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4AFBC" w14:textId="77777777" w:rsidR="00C576D4" w:rsidRDefault="001632AE" w:rsidP="00124F03">
      <w:pPr>
        <w:widowControl w:val="0"/>
        <w:spacing w:after="16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B99C6F3" wp14:editId="630236CB">
                <wp:simplePos x="0" y="0"/>
                <wp:positionH relativeFrom="column">
                  <wp:posOffset>-900430</wp:posOffset>
                </wp:positionH>
                <wp:positionV relativeFrom="paragraph">
                  <wp:posOffset>1397635</wp:posOffset>
                </wp:positionV>
                <wp:extent cx="8027233" cy="8187277"/>
                <wp:effectExtent l="0" t="0" r="0" b="4445"/>
                <wp:wrapNone/>
                <wp:docPr id="214" name="Skupina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7233" cy="8187277"/>
                          <a:chOff x="0" y="0"/>
                          <a:chExt cx="8027233" cy="8187277"/>
                        </a:xfrm>
                      </wpg:grpSpPr>
                      <wps:wsp>
                        <wps:cNvPr id="2" name="Obdélník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60310" cy="2879725"/>
                          </a:xfrm>
                          <a:prstGeom prst="rect">
                            <a:avLst/>
                          </a:prstGeom>
                          <a:solidFill>
                            <a:srgbClr val="3E1F6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854897" y="667570"/>
                            <a:ext cx="5838824" cy="1824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780CA" w14:textId="77777777" w:rsidR="00124F03" w:rsidRPr="00E23962" w:rsidRDefault="0054655E" w:rsidP="00124F03">
                              <w:pPr>
                                <w:spacing w:line="240" w:lineRule="auto"/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</w:pPr>
                              <w:r w:rsidRPr="00E23962"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  <w:t>Operační program</w:t>
                              </w:r>
                            </w:p>
                            <w:p w14:paraId="0B949FE6" w14:textId="77777777" w:rsidR="00E41E28" w:rsidRPr="00E23962" w:rsidRDefault="00124F03" w:rsidP="00124F03">
                              <w:pPr>
                                <w:spacing w:line="240" w:lineRule="auto"/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</w:pPr>
                              <w:r w:rsidRPr="00E23962"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  <w:t>Spravedlivá transformace</w:t>
                              </w:r>
                            </w:p>
                            <w:p w14:paraId="5FC6FE37" w14:textId="77777777" w:rsidR="00124F03" w:rsidRPr="00E41E28" w:rsidRDefault="00124F03" w:rsidP="00124F03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</w:pPr>
                              <w:r w:rsidRPr="00E23962"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  <w:t>2021–20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" name="Grafický objekt 8">
                            <a:extLst>
                              <a:ext uri="{FF2B5EF4-FFF2-40B4-BE49-F238E27FC236}">
                                <a16:creationId xmlns:a16="http://schemas.microsoft.com/office/drawing/2014/main" id="{7F680C73-A8BB-0DEC-8B25-1481C55C87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l="-3" r="-3"/>
                          <a:stretch/>
                        </pic:blipFill>
                        <pic:spPr>
                          <a:xfrm>
                            <a:off x="4678878" y="5035137"/>
                            <a:ext cx="3348355" cy="3152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854879" y="3170625"/>
                            <a:ext cx="6115050" cy="285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2B18A" w14:textId="77777777" w:rsidR="00124F03" w:rsidRPr="00C500DF" w:rsidRDefault="0054655E" w:rsidP="00962978">
                              <w:pPr>
                                <w:spacing w:line="276" w:lineRule="auto"/>
                                <w:rPr>
                                  <w:rFonts w:ascii="Segoe UI" w:hAnsi="Segoe UI" w:cs="Segoe UI"/>
                                  <w:b/>
                                  <w:bCs/>
                                  <w:color w:val="3E1F65"/>
                                  <w:sz w:val="52"/>
                                  <w:szCs w:val="60"/>
                                </w:rPr>
                              </w:pPr>
                              <w:r w:rsidRPr="00C500DF">
                                <w:rPr>
                                  <w:rFonts w:ascii="Segoe UI" w:hAnsi="Segoe UI" w:cs="Segoe UI"/>
                                  <w:b/>
                                  <w:bCs/>
                                  <w:color w:val="3E1F65"/>
                                  <w:sz w:val="52"/>
                                  <w:szCs w:val="60"/>
                                </w:rPr>
                                <w:t>ZASTŘEŠUJÍCÍ PROJEKTY</w:t>
                              </w:r>
                            </w:p>
                            <w:p w14:paraId="7801CDA0" w14:textId="77777777" w:rsidR="001704F8" w:rsidRPr="00C500DF" w:rsidRDefault="00821E78" w:rsidP="00962978">
                              <w:pPr>
                                <w:spacing w:line="360" w:lineRule="auto"/>
                                <w:rPr>
                                  <w:rFonts w:ascii="Segoe UI" w:hAnsi="Segoe UI" w:cs="Segoe UI"/>
                                  <w:b/>
                                  <w:color w:val="000000" w:themeColor="text1"/>
                                  <w:sz w:val="51"/>
                                  <w:szCs w:val="51"/>
                                </w:rPr>
                              </w:pPr>
                              <w:r w:rsidRPr="00C500DF">
                                <w:rPr>
                                  <w:rFonts w:ascii="Segoe UI" w:hAnsi="Segoe UI" w:cs="Segoe UI"/>
                                  <w:b/>
                                  <w:color w:val="000000" w:themeColor="text1"/>
                                  <w:sz w:val="51"/>
                                  <w:szCs w:val="51"/>
                                </w:rPr>
                                <w:t>Popis řídicího a kontrolního systému</w:t>
                              </w:r>
                            </w:p>
                            <w:p w14:paraId="783A72CD" w14:textId="7D357461" w:rsidR="007F1DAA" w:rsidRDefault="005E493D" w:rsidP="00247DB8">
                              <w:pPr>
                                <w:spacing w:line="276" w:lineRule="auto"/>
                                <w:rPr>
                                  <w:rFonts w:ascii="Segoe UI" w:hAnsi="Segoe UI" w:cs="Segoe UI"/>
                                  <w:b/>
                                  <w:color w:val="3E1F65"/>
                                  <w:sz w:val="51"/>
                                  <w:szCs w:val="51"/>
                                </w:rPr>
                              </w:pPr>
                              <w:r w:rsidRPr="005E493D">
                                <w:rPr>
                                  <w:rFonts w:ascii="Segoe UI" w:hAnsi="Segoe UI" w:cs="Segoe UI"/>
                                  <w:b/>
                                  <w:color w:val="3E1F65"/>
                                  <w:sz w:val="51"/>
                                  <w:szCs w:val="51"/>
                                </w:rPr>
                                <w:t>Vouchery pro podnikatele II</w:t>
                              </w:r>
                              <w:r w:rsidR="004E646E">
                                <w:rPr>
                                  <w:rFonts w:ascii="Segoe UI" w:hAnsi="Segoe UI" w:cs="Segoe UI"/>
                                  <w:b/>
                                  <w:color w:val="3E1F65"/>
                                  <w:sz w:val="51"/>
                                  <w:szCs w:val="51"/>
                                </w:rPr>
                                <w:t xml:space="preserve"> – </w:t>
                              </w:r>
                            </w:p>
                            <w:sdt>
                              <w:sdtPr>
                                <w:rPr>
                                  <w:rStyle w:val="Styl5"/>
                                </w:rPr>
                                <w:alias w:val="Priorita"/>
                                <w:tag w:val="Priorita"/>
                                <w:id w:val="-1843471396"/>
                                <w:placeholder>
                                  <w:docPart w:val="D6E218FC3CD94AC29020A170D4D05654"/>
                                </w:placeholder>
                                <w:temporary/>
                                <w:showingPlcHdr/>
                                <w15:color w:val="3E1F65"/>
                                <w:dropDownList>
                                  <w:listItem w:displayText="Karlovarský kraj" w:value="Karlovarský kraj"/>
                                  <w:listItem w:displayText="Ústecký kraj" w:value="Ústecký kraj"/>
                                </w:dropDownList>
                              </w:sdtPr>
                              <w:sdtEndPr>
                                <w:rPr>
                                  <w:rStyle w:val="Standardnpsmoodstavce"/>
                                  <w:rFonts w:asciiTheme="minorHAnsi" w:hAnsiTheme="minorHAnsi" w:cs="Segoe UI"/>
                                  <w:b w:val="0"/>
                                  <w:color w:val="000000" w:themeColor="text1"/>
                                  <w:sz w:val="22"/>
                                  <w:szCs w:val="51"/>
                                </w:rPr>
                              </w:sdtEndPr>
                              <w:sdtContent>
                                <w:p w14:paraId="0BB7FB71" w14:textId="77777777" w:rsidR="005E493D" w:rsidRDefault="005E493D" w:rsidP="005E493D">
                                  <w:pPr>
                                    <w:spacing w:line="276" w:lineRule="auto"/>
                                    <w:rPr>
                                      <w:rStyle w:val="Priorita"/>
                                      <w:rFonts w:ascii="Segoe UI" w:hAnsi="Segoe UI" w:cs="Segoe UI"/>
                                      <w:color w:val="000000" w:themeColor="text1"/>
                                      <w:sz w:val="51"/>
                                      <w:szCs w:val="51"/>
                                    </w:rPr>
                                  </w:pPr>
                                  <w:r w:rsidRPr="005E493D">
                                    <w:rPr>
                                      <w:rStyle w:val="Zstupntext"/>
                                      <w:rFonts w:ascii="Segoe UI" w:hAnsi="Segoe UI" w:cs="Segoe UI"/>
                                      <w:b/>
                                      <w:color w:val="3E1F65"/>
                                      <w:sz w:val="51"/>
                                      <w:szCs w:val="51"/>
                                    </w:rPr>
                                    <w:t>Zvolte položku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99C6F3" id="Skupina 214" o:spid="_x0000_s1026" style="position:absolute;margin-left:-70.9pt;margin-top:110.05pt;width:632.05pt;height:644.65pt;z-index:251665408" coordsize="80272,8187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">
                <v:rect id="Obdélník 14" o:spid="_x0000_s1027" style="position:absolute;width:75603;height:28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" fillcolor="#3e1f65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8" type="#_x0000_t202" style="position:absolute;left:8548;top:6675;width:58389;height:18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287780CA" w14:textId="77777777" w:rsidR="00124F03" w:rsidRPr="00E23962" w:rsidRDefault="0054655E" w:rsidP="00124F03">
                        <w:pPr>
                          <w:spacing w:line="240" w:lineRule="auto"/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</w:pPr>
                        <w:r w:rsidRPr="00E23962"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  <w:t>Operační program</w:t>
                        </w:r>
                      </w:p>
                      <w:p w14:paraId="0B949FE6" w14:textId="77777777" w:rsidR="00E41E28" w:rsidRPr="00E23962" w:rsidRDefault="00124F03" w:rsidP="00124F03">
                        <w:pPr>
                          <w:spacing w:line="240" w:lineRule="auto"/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</w:pPr>
                        <w:r w:rsidRPr="00E23962"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  <w:t>Spravedlivá transformace</w:t>
                        </w:r>
                      </w:p>
                      <w:p w14:paraId="5FC6FE37" w14:textId="77777777" w:rsidR="00124F03" w:rsidRPr="00E41E28" w:rsidRDefault="00124F03" w:rsidP="00124F03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color w:val="FFFFFF"/>
                            <w:sz w:val="52"/>
                            <w:szCs w:val="52"/>
                          </w:rPr>
                        </w:pPr>
                        <w:r w:rsidRPr="00E23962"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  <w:t>2021–2027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cký objekt 8" o:spid="_x0000_s1029" type="#_x0000_t75" style="position:absolute;left:46788;top:50351;width:33484;height:31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">
                  <v:imagedata r:id="rId10" o:title="" cropleft="-2f" cropright="-2f"/>
                </v:shape>
                <v:shape id="Textové pole 2" o:spid="_x0000_s1030" type="#_x0000_t202" style="position:absolute;left:8548;top:31706;width:61151;height:28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222B18A" w14:textId="77777777" w:rsidR="00124F03" w:rsidRPr="00C500DF" w:rsidRDefault="0054655E" w:rsidP="00962978">
                        <w:pPr>
                          <w:spacing w:line="276" w:lineRule="auto"/>
                          <w:rPr>
                            <w:rFonts w:ascii="Segoe UI" w:hAnsi="Segoe UI" w:cs="Segoe UI"/>
                            <w:b/>
                            <w:bCs/>
                            <w:color w:val="3E1F65"/>
                            <w:sz w:val="52"/>
                            <w:szCs w:val="60"/>
                          </w:rPr>
                        </w:pPr>
                        <w:r w:rsidRPr="00C500DF">
                          <w:rPr>
                            <w:rFonts w:ascii="Segoe UI" w:hAnsi="Segoe UI" w:cs="Segoe UI"/>
                            <w:b/>
                            <w:bCs/>
                            <w:color w:val="3E1F65"/>
                            <w:sz w:val="52"/>
                            <w:szCs w:val="60"/>
                          </w:rPr>
                          <w:t>ZASTŘEŠUJÍCÍ PROJEKTY</w:t>
                        </w:r>
                      </w:p>
                      <w:p w14:paraId="7801CDA0" w14:textId="77777777" w:rsidR="001704F8" w:rsidRPr="00C500DF" w:rsidRDefault="00821E78" w:rsidP="00962978">
                        <w:pPr>
                          <w:spacing w:line="360" w:lineRule="auto"/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51"/>
                            <w:szCs w:val="51"/>
                          </w:rPr>
                        </w:pPr>
                        <w:r w:rsidRPr="00C500DF"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51"/>
                            <w:szCs w:val="51"/>
                          </w:rPr>
                          <w:t>Popis řídicího a kontrolního systému</w:t>
                        </w:r>
                      </w:p>
                      <w:p w14:paraId="783A72CD" w14:textId="7D357461" w:rsidR="007F1DAA" w:rsidRDefault="005E493D" w:rsidP="00247DB8">
                        <w:pPr>
                          <w:spacing w:line="276" w:lineRule="auto"/>
                          <w:rPr>
                            <w:rFonts w:ascii="Segoe UI" w:hAnsi="Segoe UI" w:cs="Segoe UI"/>
                            <w:b/>
                            <w:color w:val="3E1F65"/>
                            <w:sz w:val="51"/>
                            <w:szCs w:val="51"/>
                          </w:rPr>
                        </w:pPr>
                        <w:r w:rsidRPr="005E493D">
                          <w:rPr>
                            <w:rFonts w:ascii="Segoe UI" w:hAnsi="Segoe UI" w:cs="Segoe UI"/>
                            <w:b/>
                            <w:color w:val="3E1F65"/>
                            <w:sz w:val="51"/>
                            <w:szCs w:val="51"/>
                          </w:rPr>
                          <w:t>Vouchery pro podnikatele II</w:t>
                        </w:r>
                        <w:r w:rsidR="004E646E">
                          <w:rPr>
                            <w:rFonts w:ascii="Segoe UI" w:hAnsi="Segoe UI" w:cs="Segoe UI"/>
                            <w:b/>
                            <w:color w:val="3E1F65"/>
                            <w:sz w:val="51"/>
                            <w:szCs w:val="51"/>
                          </w:rPr>
                          <w:t xml:space="preserve"> – </w:t>
                        </w:r>
                      </w:p>
                      <w:sdt>
                        <w:sdtPr>
                          <w:rPr>
                            <w:rStyle w:val="Styl5"/>
                          </w:rPr>
                          <w:alias w:val="Priorita"/>
                          <w:tag w:val="Priorita"/>
                          <w:id w:val="-1843471396"/>
                          <w:placeholder>
                            <w:docPart w:val="D6E218FC3CD94AC29020A170D4D05654"/>
                          </w:placeholder>
                          <w:temporary/>
                          <w:showingPlcHdr/>
                          <w15:color w:val="3E1F65"/>
                          <w:dropDownList>
                            <w:listItem w:displayText="Karlovarský kraj" w:value="Karlovarský kraj"/>
                            <w:listItem w:displayText="Ústecký kraj" w:value="Ústecký kraj"/>
                          </w:dropDownList>
                        </w:sdtPr>
                        <w:sdtEndPr>
                          <w:rPr>
                            <w:rStyle w:val="Standardnpsmoodstavce"/>
                            <w:rFonts w:asciiTheme="minorHAnsi" w:hAnsiTheme="minorHAnsi" w:cs="Segoe UI"/>
                            <w:b w:val="0"/>
                            <w:color w:val="000000" w:themeColor="text1"/>
                            <w:sz w:val="22"/>
                            <w:szCs w:val="51"/>
                          </w:rPr>
                        </w:sdtEndPr>
                        <w:sdtContent>
                          <w:p w14:paraId="0BB7FB71" w14:textId="77777777" w:rsidR="005E493D" w:rsidRDefault="005E493D" w:rsidP="005E493D">
                            <w:pPr>
                              <w:spacing w:line="276" w:lineRule="auto"/>
                              <w:rPr>
                                <w:rStyle w:val="Priorita"/>
                                <w:rFonts w:ascii="Segoe UI" w:hAnsi="Segoe UI" w:cs="Segoe UI"/>
                                <w:color w:val="000000" w:themeColor="text1"/>
                                <w:sz w:val="51"/>
                                <w:szCs w:val="51"/>
                              </w:rPr>
                            </w:pPr>
                            <w:r w:rsidRPr="005E493D">
                              <w:rPr>
                                <w:rStyle w:val="Zstupntext"/>
                                <w:rFonts w:ascii="Segoe UI" w:hAnsi="Segoe UI" w:cs="Segoe UI"/>
                                <w:b/>
                                <w:color w:val="3E1F65"/>
                                <w:sz w:val="51"/>
                                <w:szCs w:val="51"/>
                              </w:rPr>
                              <w:t>Zvolte položku.</w:t>
                            </w:r>
                          </w:p>
                        </w:sdtContent>
                      </w:sdt>
                    </w:txbxContent>
                  </v:textbox>
                </v:shape>
              </v:group>
            </w:pict>
          </mc:Fallback>
        </mc:AlternateContent>
      </w:r>
      <w:r w:rsidR="00C576D4">
        <w:br w:type="page"/>
      </w:r>
    </w:p>
    <w:p w14:paraId="59B69D7B" w14:textId="77777777" w:rsidR="00574083" w:rsidRPr="00182F17" w:rsidRDefault="00574083" w:rsidP="00574083">
      <w:pPr>
        <w:widowControl w:val="0"/>
        <w:spacing w:after="165" w:line="360" w:lineRule="auto"/>
        <w:jc w:val="center"/>
        <w:rPr>
          <w:rFonts w:cs="Segoe UI"/>
          <w:b/>
          <w:sz w:val="34"/>
          <w:szCs w:val="34"/>
        </w:rPr>
      </w:pPr>
      <w:r w:rsidRPr="00182F17">
        <w:rPr>
          <w:rFonts w:cs="Segoe UI"/>
          <w:b/>
          <w:sz w:val="34"/>
          <w:szCs w:val="34"/>
        </w:rPr>
        <w:lastRenderedPageBreak/>
        <w:t>ZÁSADNÍ INFORMACE DO DOKUMENTU ŘK</w:t>
      </w:r>
      <w:r w:rsidR="00E410A9" w:rsidRPr="00182F17">
        <w:rPr>
          <w:rFonts w:cs="Segoe UI"/>
          <w:b/>
          <w:sz w:val="34"/>
          <w:szCs w:val="34"/>
        </w:rPr>
        <w:t>S</w:t>
      </w:r>
      <w:r w:rsidRPr="00182F17">
        <w:rPr>
          <w:rFonts w:cs="Segoe UI"/>
          <w:b/>
          <w:sz w:val="34"/>
          <w:szCs w:val="34"/>
        </w:rPr>
        <w:t xml:space="preserve"> KRAJE</w:t>
      </w:r>
      <w:r w:rsidR="00EF601C" w:rsidRPr="00182F17">
        <w:rPr>
          <w:rStyle w:val="Znakapoznpodarou"/>
          <w:rFonts w:cs="Segoe UI"/>
          <w:b/>
          <w:sz w:val="34"/>
          <w:szCs w:val="34"/>
        </w:rPr>
        <w:footnoteReference w:id="1"/>
      </w:r>
    </w:p>
    <w:p w14:paraId="4DC45DE3" w14:textId="77777777" w:rsidR="00CC29F0" w:rsidRPr="00061319" w:rsidRDefault="008354B2" w:rsidP="009D702D">
      <w:pPr>
        <w:pStyle w:val="Styl3"/>
      </w:pPr>
      <w:r>
        <w:t>Poskytování informací a publicita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704F8" w14:paraId="5984BD0B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01529E04" w14:textId="77777777" w:rsidR="001704F8" w:rsidRPr="00555EFD" w:rsidRDefault="00574083" w:rsidP="00555EFD">
            <w:pPr>
              <w:pStyle w:val="Nadpis-tab"/>
              <w:framePr w:hSpace="0" w:wrap="auto" w:vAnchor="margin" w:hAnchor="text" w:yAlign="inline"/>
            </w:pPr>
            <w:r w:rsidRPr="00555EFD">
              <w:t>Odkaz na poskytování informací na webových stránkách</w:t>
            </w:r>
            <w:r w:rsidR="0038379C">
              <w:t>, které spravuje</w:t>
            </w:r>
            <w:r w:rsidRPr="00555EFD">
              <w:t xml:space="preserve"> kraj</w:t>
            </w:r>
            <w:r w:rsidR="00E53EFD">
              <w:t>, nebo jím pověřený subjekt</w:t>
            </w:r>
            <w:r w:rsidR="00CB19C8" w:rsidRPr="00555EFD">
              <w:t>:</w:t>
            </w:r>
          </w:p>
        </w:tc>
      </w:tr>
      <w:tr w:rsidR="001704F8" w14:paraId="63D2A271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545534AD" w14:textId="77777777" w:rsidR="001704F8" w:rsidRPr="00574083" w:rsidRDefault="001704F8" w:rsidP="00026BA2">
            <w:pPr>
              <w:rPr>
                <w:rFonts w:cs="Segoe UI"/>
                <w:b/>
              </w:rPr>
            </w:pPr>
          </w:p>
        </w:tc>
      </w:tr>
    </w:tbl>
    <w:p w14:paraId="22AEC1D6" w14:textId="77777777" w:rsidR="001704F8" w:rsidRDefault="001704F8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62E99ABB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254F0117" w14:textId="77777777" w:rsidR="00574083" w:rsidRDefault="00CB19C8" w:rsidP="00555EFD">
            <w:pPr>
              <w:pStyle w:val="Nadpis-tab"/>
              <w:framePr w:hSpace="0" w:wrap="auto" w:vAnchor="margin" w:hAnchor="text" w:yAlign="inline"/>
            </w:pPr>
            <w:r>
              <w:t>Popište z</w:t>
            </w:r>
            <w:r w:rsidR="00574083" w:rsidRPr="00574083">
              <w:t>ajištění systému pro průběh a uchovávání informací o provedených procesech</w:t>
            </w:r>
            <w:r w:rsidR="00574083">
              <w:t xml:space="preserve"> </w:t>
            </w:r>
            <w:r w:rsidR="00574083" w:rsidRPr="00574083">
              <w:t>a</w:t>
            </w:r>
            <w:r>
              <w:t> </w:t>
            </w:r>
            <w:r w:rsidR="00574083" w:rsidRPr="00574083">
              <w:t>přílohách, ve</w:t>
            </w:r>
            <w:r w:rsidR="00574083">
              <w:t> </w:t>
            </w:r>
            <w:r w:rsidR="00574083" w:rsidRPr="00574083">
              <w:t>smyslu informačního systému</w:t>
            </w:r>
            <w:r>
              <w:t>.</w:t>
            </w:r>
          </w:p>
        </w:tc>
      </w:tr>
      <w:tr w:rsidR="00574083" w14:paraId="146C7A3D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36E1EDCC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209A2272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24D1DF5A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5428304D" w14:textId="77777777" w:rsidR="00574083" w:rsidRDefault="00574083" w:rsidP="00555EFD">
            <w:pPr>
              <w:pStyle w:val="Nadpis-tab"/>
              <w:framePr w:hSpace="0" w:wrap="auto" w:vAnchor="margin" w:hAnchor="text" w:yAlign="inline"/>
            </w:pPr>
            <w:r w:rsidRPr="00574083">
              <w:t>Jak bude probíhat komunikace s</w:t>
            </w:r>
            <w:r w:rsidR="006B11CA">
              <w:t xml:space="preserve"> konečným </w:t>
            </w:r>
            <w:r w:rsidRPr="00574083">
              <w:t>žadatelem (pošta, DS, informační systém kraje…)</w:t>
            </w:r>
            <w:r w:rsidR="00CB19C8">
              <w:t>?</w:t>
            </w:r>
          </w:p>
        </w:tc>
      </w:tr>
      <w:tr w:rsidR="00574083" w14:paraId="16801E5A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22725052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4C191DE3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600E0C28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7A9C7A55" w14:textId="77777777" w:rsidR="00574083" w:rsidRDefault="00574083" w:rsidP="00555EFD">
            <w:pPr>
              <w:pStyle w:val="Nadpis-tab"/>
              <w:framePr w:hSpace="0" w:wrap="auto" w:vAnchor="margin" w:hAnchor="text" w:yAlign="inline"/>
            </w:pPr>
            <w:r w:rsidRPr="00574083">
              <w:t>Jak kraj zajistí publicitu a propagaci zastřešujícího projektu</w:t>
            </w:r>
            <w:r>
              <w:t>?</w:t>
            </w:r>
          </w:p>
        </w:tc>
      </w:tr>
      <w:tr w:rsidR="00574083" w14:paraId="7EF1C39F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15F54F59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1BEAB71B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2B2805F8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167F4288" w14:textId="77777777" w:rsidR="00574083" w:rsidRDefault="00574083" w:rsidP="00555EFD">
            <w:pPr>
              <w:pStyle w:val="Nadpis-tab"/>
              <w:framePr w:hSpace="0" w:wrap="auto" w:vAnchor="margin" w:hAnchor="text" w:yAlign="inline"/>
            </w:pPr>
            <w:r w:rsidRPr="00574083">
              <w:t>Jak kraj nastaví zajištění publicity a propagace projektů konečných příjemců</w:t>
            </w:r>
            <w:r>
              <w:t>?</w:t>
            </w:r>
          </w:p>
        </w:tc>
      </w:tr>
      <w:tr w:rsidR="00574083" w14:paraId="0D27DD55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3979B52A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4D62CDE2" w14:textId="77777777" w:rsidR="00574083" w:rsidRDefault="00574083" w:rsidP="00124F03">
      <w:pPr>
        <w:widowControl w:val="0"/>
        <w:spacing w:after="165"/>
      </w:pPr>
    </w:p>
    <w:p w14:paraId="6281464B" w14:textId="77777777" w:rsidR="006855A9" w:rsidRDefault="006855A9" w:rsidP="00676076">
      <w:r>
        <w:br w:type="page"/>
      </w:r>
    </w:p>
    <w:p w14:paraId="14729A5E" w14:textId="77777777" w:rsidR="00061319" w:rsidRPr="00311FAE" w:rsidRDefault="00061319" w:rsidP="009D702D">
      <w:pPr>
        <w:pStyle w:val="Styl3"/>
      </w:pPr>
      <w:r w:rsidRPr="00311FAE">
        <w:lastRenderedPageBreak/>
        <w:t>Výzv</w:t>
      </w:r>
      <w:r w:rsidR="00F856C7">
        <w:t>y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7F87C218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0B98C9F0" w14:textId="77777777" w:rsidR="00574083" w:rsidRDefault="00F306FF" w:rsidP="00555EFD">
            <w:pPr>
              <w:pStyle w:val="Nadpis-tab"/>
              <w:framePr w:hSpace="0" w:wrap="auto" w:vAnchor="margin" w:hAnchor="text" w:yAlign="inline"/>
            </w:pPr>
            <w:r w:rsidRPr="00F306FF">
              <w:t>Jaký útvar výzvy připravuje</w:t>
            </w:r>
            <w:r w:rsidR="001E3093">
              <w:t>?</w:t>
            </w:r>
          </w:p>
        </w:tc>
      </w:tr>
      <w:tr w:rsidR="00574083" w14:paraId="7D8DBC73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162DFE9E" w14:textId="77777777" w:rsidR="00574083" w:rsidRPr="001E309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41838BCD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34D0781D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6E971368" w14:textId="77777777" w:rsidR="00574083" w:rsidRDefault="00F306FF" w:rsidP="00555EFD">
            <w:pPr>
              <w:pStyle w:val="Nadpis-tab"/>
              <w:framePr w:hSpace="0" w:wrap="auto" w:vAnchor="margin" w:hAnchor="text" w:yAlign="inline"/>
            </w:pPr>
            <w:r w:rsidRPr="00F306FF">
              <w:t>Jaký útvar výzvy schvaluje</w:t>
            </w:r>
            <w:r w:rsidR="001E3093">
              <w:t>?</w:t>
            </w:r>
          </w:p>
        </w:tc>
      </w:tr>
      <w:tr w:rsidR="00574083" w14:paraId="65F59794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3C9CC9C6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19C50320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78BB6C1E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3615ADDB" w14:textId="77777777" w:rsidR="00574083" w:rsidRDefault="00F306FF" w:rsidP="00555EFD">
            <w:pPr>
              <w:pStyle w:val="Nadpis-tab"/>
              <w:framePr w:hSpace="0" w:wrap="auto" w:vAnchor="margin" w:hAnchor="text" w:yAlign="inline"/>
            </w:pPr>
            <w:r w:rsidRPr="00F306FF">
              <w:t>Jaký útvar výzvy vyhlašuje a zveřejňuje na webových stránkách</w:t>
            </w:r>
            <w:r w:rsidR="0038379C">
              <w:t>, které spravuje</w:t>
            </w:r>
            <w:r w:rsidRPr="00F306FF">
              <w:t xml:space="preserve"> kraj</w:t>
            </w:r>
            <w:r w:rsidR="00E53EFD">
              <w:t>, nebo jím pověřený subjekt</w:t>
            </w:r>
            <w:r w:rsidR="001E3093">
              <w:t>?</w:t>
            </w:r>
          </w:p>
        </w:tc>
      </w:tr>
      <w:tr w:rsidR="00574083" w14:paraId="46CACA89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492FB8A1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6CC8BFA3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20B0623B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6C6CB032" w14:textId="77777777"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ý útvar výzvy kontroluje a vyhodnocuje</w:t>
            </w:r>
            <w:r>
              <w:t>?</w:t>
            </w:r>
          </w:p>
        </w:tc>
      </w:tr>
      <w:tr w:rsidR="00574083" w14:paraId="276C7843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29B532D9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074E7C7B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498DAA8E" w14:textId="77777777" w:rsidTr="00BB392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690A41DD" w14:textId="6DC9825F"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é jsou formuláře pro podání žádosti</w:t>
            </w:r>
            <w:r w:rsidR="00A020B6">
              <w:t xml:space="preserve"> o podporu (dále jen „žádost“)</w:t>
            </w:r>
            <w:r>
              <w:t>?</w:t>
            </w:r>
          </w:p>
        </w:tc>
      </w:tr>
      <w:tr w:rsidR="00574083" w14:paraId="32A18FBB" w14:textId="77777777" w:rsidTr="00BB392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5AD4D94F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7B13BF37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4CF142F2" w14:textId="77777777" w:rsidTr="00BB392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3F9B895B" w14:textId="77777777"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é jsou přílohy pro podání žádostí</w:t>
            </w:r>
            <w:r>
              <w:t>?</w:t>
            </w:r>
          </w:p>
        </w:tc>
      </w:tr>
      <w:tr w:rsidR="00574083" w14:paraId="0D5BE2EF" w14:textId="77777777" w:rsidTr="00BB392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5EA2246A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191D97EF" w14:textId="77777777" w:rsidR="00574083" w:rsidRDefault="00574083" w:rsidP="00124F03">
      <w:pPr>
        <w:widowControl w:val="0"/>
        <w:spacing w:after="165"/>
      </w:pPr>
    </w:p>
    <w:p w14:paraId="1F5A6CA4" w14:textId="77777777" w:rsidR="006855A9" w:rsidRDefault="006855A9" w:rsidP="00676076">
      <w:r>
        <w:br w:type="page"/>
      </w:r>
    </w:p>
    <w:p w14:paraId="6B06879F" w14:textId="77777777" w:rsidR="00061319" w:rsidRPr="009D702D" w:rsidRDefault="00061319" w:rsidP="009D702D">
      <w:pPr>
        <w:pStyle w:val="Styl3"/>
      </w:pPr>
      <w:r w:rsidRPr="009D702D">
        <w:lastRenderedPageBreak/>
        <w:t>Příjem žádostí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00EC0447" w14:textId="77777777" w:rsidTr="00111FA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748DD9DE" w14:textId="77777777"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ý útvar přijímá žádosti na kraj</w:t>
            </w:r>
            <w:r>
              <w:t>?</w:t>
            </w:r>
          </w:p>
        </w:tc>
      </w:tr>
      <w:tr w:rsidR="00574083" w14:paraId="5ABC8A66" w14:textId="77777777" w:rsidTr="00111FA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796CB72F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0E1647E5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7109414C" w14:textId="77777777" w:rsidTr="00111FA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07D0D1B2" w14:textId="2CC984FB"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é jsou způsoby přijetí žádosti (formulář na podatelně, elektronická žádost</w:t>
            </w:r>
            <w:r w:rsidR="004363E5">
              <w:t xml:space="preserve"> atd.</w:t>
            </w:r>
            <w:r w:rsidRPr="001E3093">
              <w:t>)</w:t>
            </w:r>
            <w:r>
              <w:t>?</w:t>
            </w:r>
          </w:p>
        </w:tc>
      </w:tr>
      <w:tr w:rsidR="00574083" w14:paraId="267C576B" w14:textId="77777777" w:rsidTr="00111FA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0B1B0430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0B325D45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3AF9841E" w14:textId="77777777" w:rsidTr="00111FA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2630D8CA" w14:textId="77777777"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 a kam jsou žádosti ukládány</w:t>
            </w:r>
            <w:r>
              <w:t>?</w:t>
            </w:r>
          </w:p>
        </w:tc>
      </w:tr>
      <w:tr w:rsidR="00574083" w14:paraId="00D4E383" w14:textId="77777777" w:rsidTr="00111FA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114E385C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0228D403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655C3721" w14:textId="77777777" w:rsidTr="00111FA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735A2C23" w14:textId="77777777"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 budou projekty archivovány</w:t>
            </w:r>
            <w:r>
              <w:t>?</w:t>
            </w:r>
          </w:p>
        </w:tc>
      </w:tr>
      <w:tr w:rsidR="00574083" w14:paraId="4ABE628C" w14:textId="77777777" w:rsidTr="00111FA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1DBBDA9C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559C7345" w14:textId="6A41DC04" w:rsidR="00676076" w:rsidRDefault="00676076" w:rsidP="00676076"/>
    <w:p w14:paraId="6DFF0730" w14:textId="77777777" w:rsidR="00CA7ABC" w:rsidRDefault="00CA7ABC" w:rsidP="009D702D">
      <w:pPr>
        <w:pStyle w:val="Styl3"/>
      </w:pPr>
      <w:r>
        <w:t>Hodnocení projektů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4E3FDBE0" w14:textId="77777777" w:rsidTr="00111FA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6BC3B691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ý útvar provádí kontroly formálních náležitostí a přijatelnosti</w:t>
            </w:r>
            <w:r>
              <w:t>?</w:t>
            </w:r>
          </w:p>
        </w:tc>
      </w:tr>
      <w:tr w:rsidR="00574083" w14:paraId="58F65E08" w14:textId="77777777" w:rsidTr="00111FA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02E2FC51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7E8231FF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15B8BD4F" w14:textId="77777777" w:rsidTr="009B339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63C4F35A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Na jakém formuláři se provádí kontroly formálních náležitostí a přijatelnosti</w:t>
            </w:r>
            <w:r>
              <w:t>?</w:t>
            </w:r>
          </w:p>
        </w:tc>
      </w:tr>
      <w:tr w:rsidR="00574083" w14:paraId="0AECC416" w14:textId="77777777" w:rsidTr="009B339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6B432B9B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382B2D53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40B9A30F" w14:textId="77777777" w:rsidTr="009B339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6B769EDE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lastRenderedPageBreak/>
              <w:t>Kolikrát lze vrátit žádost k doplnění při kontrole formálních náležitostí a kontrole přijatelnosti</w:t>
            </w:r>
            <w:r>
              <w:t>?</w:t>
            </w:r>
          </w:p>
        </w:tc>
      </w:tr>
      <w:tr w:rsidR="00574083" w14:paraId="28CC7F48" w14:textId="77777777" w:rsidTr="009B339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2CB14C65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483BB6A9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39F8E1ED" w14:textId="77777777" w:rsidTr="009B339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35DB5281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 a kým je provedeno vyloučení projektu v případě nesplnění formálních náležitostí a</w:t>
            </w:r>
            <w:r w:rsidR="004363E5">
              <w:t> </w:t>
            </w:r>
            <w:r w:rsidRPr="00795704">
              <w:t>kritérií přijatelnosti</w:t>
            </w:r>
            <w:r>
              <w:t>?</w:t>
            </w:r>
          </w:p>
        </w:tc>
      </w:tr>
      <w:tr w:rsidR="00574083" w14:paraId="489AF771" w14:textId="77777777" w:rsidTr="009B339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1C000A61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7C137979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2466F02A" w14:textId="77777777" w:rsidTr="009B339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1228057B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 a kdo schvaluje kladně hodnocenou projektovou žádost</w:t>
            </w:r>
            <w:r>
              <w:t>?</w:t>
            </w:r>
          </w:p>
        </w:tc>
      </w:tr>
      <w:tr w:rsidR="00574083" w14:paraId="69C53170" w14:textId="77777777" w:rsidTr="009B339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1C1842BE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4D067B4A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0A20B9B5" w14:textId="77777777" w:rsidTr="009B339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0CB4AB6A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 kraj zajistí kontrolu veřejné podpory na projektech</w:t>
            </w:r>
            <w:r>
              <w:t>?</w:t>
            </w:r>
          </w:p>
        </w:tc>
      </w:tr>
      <w:tr w:rsidR="00574083" w14:paraId="0678C1D9" w14:textId="77777777" w:rsidTr="009B339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24811113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61B1614B" w14:textId="77777777" w:rsidR="00574083" w:rsidRDefault="00574083" w:rsidP="00124F03">
      <w:pPr>
        <w:widowControl w:val="0"/>
        <w:spacing w:after="165"/>
      </w:pPr>
    </w:p>
    <w:p w14:paraId="6CEE74AD" w14:textId="57CA1ED6" w:rsidR="00BC4F1E" w:rsidRDefault="00BC4F1E" w:rsidP="009D702D">
      <w:pPr>
        <w:pStyle w:val="Styl3"/>
      </w:pPr>
      <w:r>
        <w:t xml:space="preserve">Vyrozumění </w:t>
      </w:r>
      <w:r w:rsidR="00452075">
        <w:t xml:space="preserve">konečných </w:t>
      </w:r>
      <w:r>
        <w:t>žadatelů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5D18BEA9" w14:textId="77777777" w:rsidTr="00923BB5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12FF0969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ý útvar zajišťuje administrativní úkony při hodnocení projektů</w:t>
            </w:r>
            <w:r>
              <w:t>?</w:t>
            </w:r>
          </w:p>
        </w:tc>
      </w:tr>
      <w:tr w:rsidR="00574083" w14:paraId="42102E10" w14:textId="77777777" w:rsidTr="00923BB5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1957381B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01C3F5E1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3A78F5AB" w14:textId="77777777" w:rsidTr="00923BB5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55BC78F3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ý útvar zpracovává a aktualizuje statut a jednací řád výběrové komise</w:t>
            </w:r>
            <w:r>
              <w:t>?</w:t>
            </w:r>
          </w:p>
        </w:tc>
      </w:tr>
      <w:tr w:rsidR="00574083" w14:paraId="30DB0B71" w14:textId="77777777" w:rsidTr="00923BB5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4D758779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5E52C9C3" w14:textId="77777777" w:rsidR="00A4348B" w:rsidRDefault="00A4348B" w:rsidP="00676076"/>
    <w:p w14:paraId="29132445" w14:textId="77777777" w:rsidR="00A4348B" w:rsidRDefault="00E14464" w:rsidP="009D702D">
      <w:pPr>
        <w:pStyle w:val="Styl3"/>
      </w:pPr>
      <w:r>
        <w:lastRenderedPageBreak/>
        <w:t>Příprava na vydání smlouvy o poskytnutí dotace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1D551820" w14:textId="77777777" w:rsidTr="000C42EF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5E632A28" w14:textId="77777777" w:rsidR="00574083" w:rsidRDefault="00871296" w:rsidP="00555EFD">
            <w:pPr>
              <w:pStyle w:val="Nadpis-tab"/>
              <w:framePr w:hSpace="0" w:wrap="auto" w:vAnchor="margin" w:hAnchor="text" w:yAlign="inline"/>
            </w:pPr>
            <w:r w:rsidRPr="00871296">
              <w:t>Jaký útvar zajišťuje ověřování dle stavebního zákona</w:t>
            </w:r>
            <w:r>
              <w:t>?</w:t>
            </w:r>
          </w:p>
        </w:tc>
      </w:tr>
      <w:tr w:rsidR="001D6BFB" w14:paraId="4DBEFBBE" w14:textId="77777777" w:rsidTr="000C42EF">
        <w:trPr>
          <w:trHeight w:val="850"/>
        </w:trPr>
        <w:tc>
          <w:tcPr>
            <w:tcW w:w="9060" w:type="dxa"/>
            <w:shd w:val="clear" w:color="auto" w:fill="FFFFFF" w:themeFill="background1"/>
          </w:tcPr>
          <w:p w14:paraId="648B4410" w14:textId="77777777" w:rsidR="001D6BFB" w:rsidRPr="001D6BFB" w:rsidRDefault="001D6BFB" w:rsidP="001D6BFB">
            <w:pPr>
              <w:pStyle w:val="Nadpis-tab"/>
              <w:framePr w:hSpace="0" w:wrap="auto" w:vAnchor="margin" w:hAnchor="text" w:yAlign="inline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32CC9160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14:paraId="14194BC3" w14:textId="77777777" w:rsidTr="001D6BFB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6CF1D22F" w14:textId="77777777" w:rsidR="001F5C9B" w:rsidRDefault="00871296" w:rsidP="001D6BFB">
            <w:pPr>
              <w:pStyle w:val="Nadpis-tab"/>
              <w:framePr w:wrap="around"/>
            </w:pPr>
            <w:r w:rsidRPr="00871296">
              <w:t xml:space="preserve">Jaký útvar zajišťuje ověřování dle rozpočtu projektu včetně ověření údajů k vlastnímu podílu </w:t>
            </w:r>
            <w:r w:rsidR="0035386C">
              <w:t xml:space="preserve">konečného </w:t>
            </w:r>
            <w:r w:rsidRPr="00871296">
              <w:t>žadatele</w:t>
            </w:r>
            <w:r>
              <w:t>?</w:t>
            </w:r>
          </w:p>
        </w:tc>
      </w:tr>
      <w:tr w:rsidR="001D6BFB" w:rsidRPr="005D3951" w14:paraId="1FB86482" w14:textId="77777777" w:rsidTr="001D6BFB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297C46E4" w14:textId="77777777"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7FF4943B" w14:textId="77777777" w:rsidR="001F5C9B" w:rsidRDefault="001F5C9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14:paraId="25F6DA9E" w14:textId="77777777" w:rsidTr="001D6BFB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64E7A6CC" w14:textId="77777777" w:rsidR="001F5C9B" w:rsidRDefault="00871296" w:rsidP="001D6BFB">
            <w:pPr>
              <w:pStyle w:val="Nadpis-tab"/>
              <w:framePr w:wrap="around"/>
            </w:pPr>
            <w:r w:rsidRPr="00871296">
              <w:t>Jaký útvar zajišťuje ověřování dle zákona o zadávání veřejných zakázek či postupů kraje pro</w:t>
            </w:r>
            <w:r>
              <w:t> </w:t>
            </w:r>
            <w:r w:rsidRPr="00871296">
              <w:t>výběr dodavatele</w:t>
            </w:r>
            <w:r>
              <w:t>?</w:t>
            </w:r>
          </w:p>
        </w:tc>
      </w:tr>
      <w:tr w:rsidR="001D6BFB" w:rsidRPr="005D3951" w14:paraId="170E4C00" w14:textId="77777777" w:rsidTr="001D6BFB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0A2DB891" w14:textId="77777777"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1A864DC1" w14:textId="77777777" w:rsidR="001F5C9B" w:rsidRDefault="001F5C9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14:paraId="17A8822E" w14:textId="77777777" w:rsidTr="001D6BFB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2D61AFF8" w14:textId="77777777" w:rsidR="001F5C9B" w:rsidRDefault="00871296" w:rsidP="001D6BFB">
            <w:pPr>
              <w:pStyle w:val="Nadpis-tab"/>
              <w:framePr w:wrap="around"/>
            </w:pPr>
            <w:r w:rsidRPr="00871296">
              <w:t>Jaký útvar zajišťuje ověřování dle veřejného rejstříku, insolvenci a dalších údaje s ohledem na</w:t>
            </w:r>
            <w:r>
              <w:t> </w:t>
            </w:r>
            <w:r w:rsidRPr="00871296">
              <w:t>charakter projektu</w:t>
            </w:r>
            <w:r>
              <w:t>?</w:t>
            </w:r>
          </w:p>
        </w:tc>
      </w:tr>
      <w:tr w:rsidR="001D6BFB" w:rsidRPr="005D3951" w14:paraId="55C1EDD0" w14:textId="77777777" w:rsidTr="001D6BFB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3696E452" w14:textId="77777777"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0BCD1E1B" w14:textId="77777777" w:rsidR="001F5C9B" w:rsidRDefault="001F5C9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14:paraId="0212CF30" w14:textId="77777777" w:rsidTr="00F953A5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5708A79B" w14:textId="77777777" w:rsidR="001F5C9B" w:rsidRDefault="00871296" w:rsidP="001D6BFB">
            <w:pPr>
              <w:pStyle w:val="Nadpis-tab"/>
              <w:framePr w:wrap="around"/>
            </w:pPr>
            <w:r w:rsidRPr="00871296">
              <w:t>Jaký útvar zajišťuje ověřování z hlediska omezení vyplývající ze zákona o střetu zájmů</w:t>
            </w:r>
            <w:r>
              <w:t>?</w:t>
            </w:r>
          </w:p>
        </w:tc>
      </w:tr>
      <w:tr w:rsidR="001D6BFB" w:rsidRPr="005D3951" w14:paraId="57E23450" w14:textId="77777777" w:rsidTr="00F953A5">
        <w:trPr>
          <w:trHeight w:val="850"/>
        </w:trPr>
        <w:tc>
          <w:tcPr>
            <w:tcW w:w="9060" w:type="dxa"/>
          </w:tcPr>
          <w:p w14:paraId="26A30ACD" w14:textId="77777777"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1BFDC9BD" w14:textId="77777777" w:rsidR="00A4348B" w:rsidRDefault="00A4348B" w:rsidP="00124F03">
      <w:pPr>
        <w:widowControl w:val="0"/>
        <w:spacing w:after="165"/>
      </w:pPr>
    </w:p>
    <w:p w14:paraId="723127FB" w14:textId="77777777" w:rsidR="00A4348B" w:rsidRDefault="00A4348B" w:rsidP="009D702D">
      <w:pPr>
        <w:pStyle w:val="Styl3"/>
      </w:pPr>
      <w:r>
        <w:t>Vydání smlouvy o poskytnutí dotace</w:t>
      </w: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14:paraId="09916257" w14:textId="77777777" w:rsidTr="001D6BFB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62D7BD98" w14:textId="77777777" w:rsidR="001F5C9B" w:rsidRDefault="003F7A58" w:rsidP="001D6BFB">
            <w:pPr>
              <w:pStyle w:val="Nadpis-tab"/>
              <w:framePr w:wrap="around"/>
            </w:pPr>
            <w:r w:rsidRPr="003F7A58">
              <w:t>Jaký útvar zajišťuje vzor smlouvy o poskytnutí dotace s</w:t>
            </w:r>
            <w:r w:rsidR="00F506F9">
              <w:t xml:space="preserve"> konečnými </w:t>
            </w:r>
            <w:r w:rsidRPr="003F7A58">
              <w:t>příjemci dotace?</w:t>
            </w:r>
          </w:p>
        </w:tc>
      </w:tr>
      <w:tr w:rsidR="001D6BFB" w:rsidRPr="001D6BFB" w14:paraId="39E3CA3A" w14:textId="77777777" w:rsidTr="001D6BFB">
        <w:trPr>
          <w:trHeight w:val="850"/>
        </w:trPr>
        <w:tc>
          <w:tcPr>
            <w:tcW w:w="9060" w:type="dxa"/>
          </w:tcPr>
          <w:p w14:paraId="29764939" w14:textId="77777777"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72D1E796" w14:textId="77777777" w:rsidR="001F5C9B" w:rsidRDefault="001F5C9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14:paraId="31DF36A7" w14:textId="77777777" w:rsidTr="001D6BFB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79AE617F" w14:textId="77777777" w:rsidR="001F5C9B" w:rsidRDefault="003F7A58" w:rsidP="001D6BFB">
            <w:pPr>
              <w:pStyle w:val="Nadpis-tab"/>
              <w:framePr w:wrap="around"/>
            </w:pPr>
            <w:r w:rsidRPr="003F7A58">
              <w:lastRenderedPageBreak/>
              <w:t>Jaký útvar stanovuje a zpracuje podmínky smluvního vztahu?</w:t>
            </w:r>
          </w:p>
        </w:tc>
      </w:tr>
      <w:tr w:rsidR="001D6BFB" w:rsidRPr="001D6BFB" w14:paraId="5556067B" w14:textId="77777777" w:rsidTr="001D6BFB">
        <w:trPr>
          <w:trHeight w:val="850"/>
        </w:trPr>
        <w:tc>
          <w:tcPr>
            <w:tcW w:w="9060" w:type="dxa"/>
          </w:tcPr>
          <w:p w14:paraId="5B4085B3" w14:textId="77777777"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60439072" w14:textId="77777777" w:rsidR="001F5C9B" w:rsidRDefault="001F5C9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14:paraId="5072A841" w14:textId="77777777" w:rsidTr="001D6BFB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1B09579B" w14:textId="77777777" w:rsidR="001F5C9B" w:rsidRDefault="003F7A58" w:rsidP="00B40A55">
            <w:pPr>
              <w:pStyle w:val="Nadpis-tab"/>
              <w:framePr w:wrap="around"/>
            </w:pPr>
            <w:r w:rsidRPr="003F7A58">
              <w:t>Kdo zajiš</w:t>
            </w:r>
            <w:r w:rsidR="001706FD">
              <w:t>ť</w:t>
            </w:r>
            <w:r w:rsidRPr="003F7A58">
              <w:t>uje podpisy konečného příjemce a kraje na smluvním vztahu?</w:t>
            </w:r>
          </w:p>
        </w:tc>
      </w:tr>
      <w:tr w:rsidR="001D6BFB" w:rsidRPr="00094390" w14:paraId="753B11C4" w14:textId="77777777" w:rsidTr="001D6BFB">
        <w:trPr>
          <w:trHeight w:val="529"/>
        </w:trPr>
        <w:tc>
          <w:tcPr>
            <w:tcW w:w="9060" w:type="dxa"/>
          </w:tcPr>
          <w:p w14:paraId="59ADA260" w14:textId="77777777"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762584AF" w14:textId="77777777" w:rsidR="001F5C9B" w:rsidRDefault="001F5C9B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151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D6BFB" w14:paraId="3D3BF7DE" w14:textId="77777777" w:rsidTr="00BD2235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186030C7" w14:textId="55466004" w:rsidR="001D6BFB" w:rsidRDefault="001D6BFB" w:rsidP="001D6BFB">
            <w:pPr>
              <w:pStyle w:val="Nadpis-tab"/>
              <w:framePr w:hSpace="0" w:wrap="auto" w:vAnchor="margin" w:hAnchor="text" w:yAlign="inline"/>
            </w:pPr>
            <w:r w:rsidRPr="000A58DF">
              <w:t>Kdo</w:t>
            </w:r>
            <w:r w:rsidRPr="00B40A55">
              <w:t xml:space="preserve"> zajišťuje kontrolu a zápis do </w:t>
            </w:r>
            <w:r w:rsidR="00B077B3" w:rsidRPr="00B077B3">
              <w:t>Centrální</w:t>
            </w:r>
            <w:r w:rsidR="00B077B3">
              <w:t>ho</w:t>
            </w:r>
            <w:r w:rsidR="00B077B3" w:rsidRPr="00B077B3">
              <w:t xml:space="preserve"> registr</w:t>
            </w:r>
            <w:r w:rsidR="00B077B3">
              <w:t>u</w:t>
            </w:r>
            <w:r w:rsidR="00B077B3" w:rsidRPr="00B077B3">
              <w:t xml:space="preserve"> podpor malého rozsahu</w:t>
            </w:r>
            <w:r w:rsidRPr="00B40A55">
              <w:t>?</w:t>
            </w:r>
          </w:p>
        </w:tc>
      </w:tr>
      <w:tr w:rsidR="001D6BFB" w14:paraId="75098A7C" w14:textId="77777777" w:rsidTr="00BD2235">
        <w:trPr>
          <w:trHeight w:val="850"/>
        </w:trPr>
        <w:tc>
          <w:tcPr>
            <w:tcW w:w="9060" w:type="dxa"/>
            <w:shd w:val="clear" w:color="auto" w:fill="FFFFFF" w:themeFill="background1"/>
            <w:vAlign w:val="center"/>
          </w:tcPr>
          <w:p w14:paraId="40A0D49E" w14:textId="77777777" w:rsidR="001D6BFB" w:rsidRPr="000A58DF" w:rsidRDefault="001D6BFB" w:rsidP="001D6BFB"/>
        </w:tc>
      </w:tr>
    </w:tbl>
    <w:p w14:paraId="0A12B621" w14:textId="7BA28487" w:rsidR="00A4348B" w:rsidRDefault="00A4348B" w:rsidP="00124F03">
      <w:pPr>
        <w:widowControl w:val="0"/>
        <w:spacing w:after="165"/>
      </w:pPr>
    </w:p>
    <w:p w14:paraId="0AE1C5DE" w14:textId="77777777" w:rsidR="00A4348B" w:rsidRDefault="00A4348B" w:rsidP="009D702D">
      <w:pPr>
        <w:pStyle w:val="Styl3"/>
      </w:pPr>
      <w:r>
        <w:t>Postupy při ukončování poskytování podpory</w:t>
      </w:r>
    </w:p>
    <w:tbl>
      <w:tblPr>
        <w:tblStyle w:val="Mkatabulky"/>
        <w:tblpPr w:leftFromText="141" w:rightFromText="141" w:vertAnchor="text" w:horzAnchor="margin" w:tblpY="144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4348B" w14:paraId="7FFC1CCE" w14:textId="77777777" w:rsidTr="00094390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127079C4" w14:textId="77777777" w:rsidR="00A4348B" w:rsidRDefault="00A4348B" w:rsidP="00A4348B">
            <w:pPr>
              <w:pStyle w:val="Nadpis-tab"/>
              <w:framePr w:hSpace="0" w:wrap="auto" w:vAnchor="margin" w:hAnchor="text" w:yAlign="inline"/>
            </w:pPr>
            <w:r w:rsidRPr="00BC0895">
              <w:t>Jaký útvar zajišťuje odstupování od smlouvy o poskytnutí dotace s konečným příjemcem</w:t>
            </w:r>
            <w:r>
              <w:t>?</w:t>
            </w:r>
          </w:p>
        </w:tc>
      </w:tr>
      <w:tr w:rsidR="00A4348B" w14:paraId="7EC4AFA8" w14:textId="77777777" w:rsidTr="00094390">
        <w:trPr>
          <w:trHeight w:val="850"/>
        </w:trPr>
        <w:tc>
          <w:tcPr>
            <w:tcW w:w="9060" w:type="dxa"/>
            <w:shd w:val="clear" w:color="auto" w:fill="FFFFFF" w:themeFill="background1"/>
          </w:tcPr>
          <w:p w14:paraId="05EA0B6B" w14:textId="77777777" w:rsidR="00A4348B" w:rsidRPr="00BC0895" w:rsidRDefault="00A4348B" w:rsidP="00A4348B"/>
        </w:tc>
      </w:tr>
    </w:tbl>
    <w:p w14:paraId="5A93AB2D" w14:textId="77777777" w:rsidR="00A4348B" w:rsidRDefault="00A4348B" w:rsidP="00A4348B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F7A58" w14:paraId="16424C73" w14:textId="77777777" w:rsidTr="001A5777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6E1AD3F5" w14:textId="77777777" w:rsidR="003F7A58" w:rsidRDefault="003F7A58" w:rsidP="001A5777">
            <w:pPr>
              <w:pStyle w:val="Nadpis-tab"/>
              <w:framePr w:wrap="around"/>
            </w:pPr>
            <w:r w:rsidRPr="003F7A58">
              <w:t>Jaký útvar zajišťuje řízení o odnětí dotace dle zákona č. 250/2000 Sb.</w:t>
            </w:r>
            <w:r>
              <w:t>?</w:t>
            </w:r>
          </w:p>
        </w:tc>
      </w:tr>
      <w:tr w:rsidR="00094390" w:rsidRPr="00094390" w14:paraId="0ADE5D25" w14:textId="77777777" w:rsidTr="001A5777">
        <w:trPr>
          <w:trHeight w:val="850"/>
        </w:trPr>
        <w:tc>
          <w:tcPr>
            <w:tcW w:w="9060" w:type="dxa"/>
          </w:tcPr>
          <w:p w14:paraId="087BA7BB" w14:textId="77777777" w:rsidR="00094390" w:rsidRPr="001D6BFB" w:rsidRDefault="00094390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0FA80E5D" w14:textId="77777777" w:rsidR="00B40A55" w:rsidRDefault="00B40A55" w:rsidP="00124F03">
      <w:pPr>
        <w:widowControl w:val="0"/>
        <w:spacing w:after="165"/>
      </w:pPr>
    </w:p>
    <w:p w14:paraId="3D3BC8EC" w14:textId="77777777" w:rsidR="00A4348B" w:rsidRDefault="000719B0" w:rsidP="009D702D">
      <w:pPr>
        <w:pStyle w:val="Styl3"/>
      </w:pPr>
      <w:r>
        <w:t>Kontroly v době realizace a udržitelnosti projektu</w:t>
      </w: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10F8ECA2" w14:textId="77777777" w:rsidTr="001A5777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4BF41860" w14:textId="77777777" w:rsidR="0053241E" w:rsidRDefault="00BC0895" w:rsidP="001A5777">
            <w:pPr>
              <w:pStyle w:val="Nadpis-tab"/>
              <w:framePr w:wrap="around"/>
            </w:pPr>
            <w:r w:rsidRPr="00BC0895">
              <w:t>Jaký útvar zajišťuje administrativní ověření dokumentů předkládaných konečným příjemcem tzv. řídicí kontrolu</w:t>
            </w:r>
            <w:r>
              <w:t>?</w:t>
            </w:r>
            <w:r w:rsidR="00D43A1A">
              <w:t xml:space="preserve"> </w:t>
            </w:r>
          </w:p>
          <w:p w14:paraId="3997D5FC" w14:textId="0A5DCFA8" w:rsidR="00BC0895" w:rsidRDefault="00D43A1A" w:rsidP="0053241E">
            <w:pPr>
              <w:pStyle w:val="Nadpis-tab"/>
              <w:framePr w:wrap="around"/>
              <w:numPr>
                <w:ilvl w:val="0"/>
                <w:numId w:val="0"/>
              </w:numPr>
              <w:ind w:left="461"/>
            </w:pPr>
            <w:r>
              <w:t>Dále p</w:t>
            </w:r>
            <w:r w:rsidRPr="00D43A1A">
              <w:t>opište</w:t>
            </w:r>
            <w:r>
              <w:t xml:space="preserve"> </w:t>
            </w:r>
            <w:r w:rsidRPr="00D43A1A">
              <w:t>konkrétní postupy, které jsou v rámci této kontroly uplatňovány</w:t>
            </w:r>
            <w:r>
              <w:t>.</w:t>
            </w:r>
          </w:p>
        </w:tc>
      </w:tr>
      <w:tr w:rsidR="00533A95" w:rsidRPr="00533A95" w14:paraId="20D05785" w14:textId="77777777" w:rsidTr="001A5777">
        <w:trPr>
          <w:trHeight w:val="850"/>
        </w:trPr>
        <w:tc>
          <w:tcPr>
            <w:tcW w:w="9060" w:type="dxa"/>
          </w:tcPr>
          <w:p w14:paraId="389AAC4A" w14:textId="77777777" w:rsidR="00533A95" w:rsidRPr="001D6BFB" w:rsidRDefault="00533A95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73BA4B7A" w14:textId="77777777" w:rsidR="00BC0895" w:rsidRDefault="00BC0895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724E39FA" w14:textId="77777777" w:rsidTr="001A5777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1C696B92" w14:textId="77777777" w:rsidR="0053241E" w:rsidRDefault="000A58DF" w:rsidP="001A5777">
            <w:pPr>
              <w:pStyle w:val="Nadpis-tab"/>
              <w:framePr w:wrap="around"/>
            </w:pPr>
            <w:r w:rsidRPr="000A58DF">
              <w:lastRenderedPageBreak/>
              <w:t>Jaký útvar zajišťuje kontrolní činnost – veřejnosprávní kontroly</w:t>
            </w:r>
            <w:r>
              <w:t>?</w:t>
            </w:r>
            <w:r w:rsidR="00D43A1A">
              <w:t xml:space="preserve"> </w:t>
            </w:r>
          </w:p>
          <w:p w14:paraId="4CEE7012" w14:textId="7103087C" w:rsidR="00BC0895" w:rsidRDefault="00D43A1A" w:rsidP="0053241E">
            <w:pPr>
              <w:pStyle w:val="Nadpis-tab"/>
              <w:framePr w:wrap="around"/>
              <w:numPr>
                <w:ilvl w:val="0"/>
                <w:numId w:val="0"/>
              </w:numPr>
              <w:ind w:left="461"/>
            </w:pPr>
            <w:r>
              <w:t>Dále p</w:t>
            </w:r>
            <w:r w:rsidRPr="00D43A1A">
              <w:t>opište</w:t>
            </w:r>
            <w:r>
              <w:t xml:space="preserve"> </w:t>
            </w:r>
            <w:r w:rsidRPr="00D43A1A">
              <w:t>konkrétní postupy, které jsou v rámci této kontroly uplatňovány</w:t>
            </w:r>
            <w:r>
              <w:t>.</w:t>
            </w:r>
          </w:p>
        </w:tc>
      </w:tr>
      <w:tr w:rsidR="008111A8" w:rsidRPr="008111A8" w14:paraId="006755B0" w14:textId="77777777" w:rsidTr="001A5777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3E132B0D" w14:textId="77777777" w:rsidR="008111A8" w:rsidRPr="001D6BFB" w:rsidRDefault="008111A8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174EEAC0" w14:textId="77777777" w:rsidR="00BC0895" w:rsidRPr="001A5777" w:rsidRDefault="00BC0895" w:rsidP="00124F03">
      <w:pPr>
        <w:widowControl w:val="0"/>
        <w:spacing w:after="165"/>
        <w:rPr>
          <w:b/>
        </w:rPr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48DF6892" w14:textId="77777777" w:rsidTr="001A5777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499088DD" w14:textId="77777777" w:rsidR="00BC0895" w:rsidRDefault="000A58DF" w:rsidP="001A5777">
            <w:pPr>
              <w:pStyle w:val="Nadpis-tab"/>
              <w:framePr w:wrap="around"/>
            </w:pPr>
            <w:r>
              <w:t>J</w:t>
            </w:r>
            <w:r w:rsidRPr="000A58DF">
              <w:t>sou vykonávány monitorovací návštěvy například dle § 3 kontrolního řádu – úkony předcházející kontrole</w:t>
            </w:r>
            <w:r>
              <w:t>?</w:t>
            </w:r>
          </w:p>
        </w:tc>
      </w:tr>
      <w:tr w:rsidR="001A5777" w:rsidRPr="001A5777" w14:paraId="60928123" w14:textId="77777777" w:rsidTr="001A5777">
        <w:trPr>
          <w:trHeight w:val="850"/>
        </w:trPr>
        <w:tc>
          <w:tcPr>
            <w:tcW w:w="9060" w:type="dxa"/>
          </w:tcPr>
          <w:p w14:paraId="3DBB96BC" w14:textId="77777777" w:rsidR="001A5777" w:rsidRPr="001D6BFB" w:rsidRDefault="001A5777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6F71098F" w14:textId="77777777" w:rsidR="00BC0895" w:rsidRDefault="00BC0895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3931A040" w14:textId="77777777" w:rsidTr="001A5777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5E8897BA" w14:textId="5AAE795E" w:rsidR="00BC0895" w:rsidRDefault="000A58DF" w:rsidP="001A5777">
            <w:pPr>
              <w:pStyle w:val="Nadpis-tab"/>
              <w:framePr w:wrap="around"/>
            </w:pPr>
            <w:r w:rsidRPr="000A58DF">
              <w:t>Kdo případně zajišťuje monitorovací návštěvy</w:t>
            </w:r>
            <w:r>
              <w:t>?</w:t>
            </w:r>
            <w:r w:rsidR="00D43A1A">
              <w:t xml:space="preserve">  Dále p</w:t>
            </w:r>
            <w:r w:rsidR="00D43A1A" w:rsidRPr="00D43A1A">
              <w:t>opište</w:t>
            </w:r>
            <w:r w:rsidR="00D43A1A">
              <w:t xml:space="preserve"> </w:t>
            </w:r>
            <w:r w:rsidR="00D43A1A" w:rsidRPr="00D43A1A">
              <w:t>konkrétní postupy, které jsou v rámci této kontroly uplatňovány</w:t>
            </w:r>
            <w:r w:rsidR="00D43A1A">
              <w:t>.</w:t>
            </w:r>
          </w:p>
        </w:tc>
      </w:tr>
      <w:tr w:rsidR="001A5777" w:rsidRPr="0071526D" w14:paraId="2F1FF30B" w14:textId="77777777" w:rsidTr="001A5777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3FDD7D62" w14:textId="77777777" w:rsidR="001A5777" w:rsidRPr="001D6BFB" w:rsidRDefault="001A5777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4988E271" w14:textId="77777777" w:rsidR="00A203B5" w:rsidRDefault="00A203B5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70BAC180" w14:textId="77777777" w:rsidTr="00BD2235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4ACC81EE" w14:textId="77777777" w:rsidR="0053241E" w:rsidRDefault="000A58DF" w:rsidP="001A5777">
            <w:pPr>
              <w:pStyle w:val="Nadpis-tab"/>
              <w:keepNext/>
              <w:framePr w:wrap="around"/>
              <w:ind w:left="465"/>
            </w:pPr>
            <w:r>
              <w:t>K</w:t>
            </w:r>
            <w:r w:rsidRPr="000A58DF">
              <w:t xml:space="preserve">terý </w:t>
            </w:r>
            <w:r>
              <w:t xml:space="preserve">útvar </w:t>
            </w:r>
            <w:r w:rsidRPr="000A58DF">
              <w:t>zajišťuje jednotný výkon kontrolní činnosti (např. kontrolní list, formulář)</w:t>
            </w:r>
            <w:r>
              <w:t>?</w:t>
            </w:r>
            <w:r w:rsidR="00D43A1A">
              <w:t xml:space="preserve"> </w:t>
            </w:r>
          </w:p>
          <w:p w14:paraId="7569A3B8" w14:textId="2C2CB946" w:rsidR="00BC0895" w:rsidRDefault="00D43A1A" w:rsidP="0053241E">
            <w:pPr>
              <w:pStyle w:val="Nadpis-tab"/>
              <w:keepNext/>
              <w:framePr w:wrap="around"/>
              <w:numPr>
                <w:ilvl w:val="0"/>
                <w:numId w:val="0"/>
              </w:numPr>
              <w:ind w:left="461"/>
            </w:pPr>
            <w:r>
              <w:t>Dále p</w:t>
            </w:r>
            <w:r w:rsidRPr="00D43A1A">
              <w:t>opište</w:t>
            </w:r>
            <w:r>
              <w:t xml:space="preserve"> </w:t>
            </w:r>
            <w:r w:rsidRPr="00D43A1A">
              <w:t>konkrétní postupy, které jsou v rámci této kontroly uplatňovány</w:t>
            </w:r>
            <w:r>
              <w:t>.</w:t>
            </w:r>
          </w:p>
        </w:tc>
      </w:tr>
      <w:tr w:rsidR="001A5777" w:rsidRPr="003E1598" w14:paraId="1F43C4B5" w14:textId="77777777" w:rsidTr="00BD2235">
        <w:trPr>
          <w:trHeight w:val="850"/>
        </w:trPr>
        <w:tc>
          <w:tcPr>
            <w:tcW w:w="9060" w:type="dxa"/>
          </w:tcPr>
          <w:p w14:paraId="479E4ED9" w14:textId="77777777" w:rsidR="001A5777" w:rsidRPr="001D6BFB" w:rsidRDefault="001A5777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05DE207C" w14:textId="77777777" w:rsidR="00BC0895" w:rsidRDefault="00BC0895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13352E5B" w14:textId="77777777" w:rsidTr="00BD2235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3590E886" w14:textId="77777777" w:rsidR="00BC0895" w:rsidRDefault="000A58DF" w:rsidP="00BD2235">
            <w:pPr>
              <w:pStyle w:val="Nadpis-tab"/>
              <w:framePr w:wrap="around"/>
            </w:pPr>
            <w:r>
              <w:t>Popište, jak</w:t>
            </w:r>
            <w:r w:rsidRPr="000A58DF">
              <w:t xml:space="preserve"> zajist</w:t>
            </w:r>
            <w:r>
              <w:t>íte</w:t>
            </w:r>
            <w:r w:rsidRPr="000A58DF">
              <w:t xml:space="preserve"> uchovávání dokumentů o všech provedených kontrolních činnostech</w:t>
            </w:r>
            <w:r>
              <w:t>.</w:t>
            </w:r>
          </w:p>
        </w:tc>
      </w:tr>
      <w:tr w:rsidR="003E1598" w:rsidRPr="003E1598" w14:paraId="061C7639" w14:textId="77777777" w:rsidTr="00BD2235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7A400C15" w14:textId="77777777" w:rsidR="003E1598" w:rsidRPr="001D6BFB" w:rsidRDefault="003E1598" w:rsidP="00BD2235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0CF00E1A" w14:textId="77777777" w:rsidR="00BC0895" w:rsidRDefault="00BC0895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203B5" w14:paraId="37640ADF" w14:textId="77777777" w:rsidTr="00A203B5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7983DFE9" w14:textId="77777777" w:rsidR="0053241E" w:rsidRDefault="00A203B5" w:rsidP="00A203B5">
            <w:pPr>
              <w:pStyle w:val="Nadpis-tab"/>
              <w:framePr w:hSpace="0" w:wrap="auto" w:vAnchor="margin" w:hAnchor="text" w:yAlign="inline"/>
            </w:pPr>
            <w:r w:rsidRPr="00A203B5">
              <w:t xml:space="preserve">Uveďte, jaké </w:t>
            </w:r>
            <w:r w:rsidR="00D43A1A">
              <w:t>sankce</w:t>
            </w:r>
            <w:r w:rsidRPr="00A203B5">
              <w:t xml:space="preserve"> máte zavedeny pro případ porušení podmínek ze strany konečných příjemců. Popište konkrétní postupy, odpovědné útvary a způsob </w:t>
            </w:r>
            <w:r w:rsidR="00D43A1A">
              <w:t>vymáhání</w:t>
            </w:r>
            <w:r w:rsidRPr="00A203B5">
              <w:t>.</w:t>
            </w:r>
          </w:p>
          <w:p w14:paraId="1628D445" w14:textId="04C44B28" w:rsidR="00A203B5" w:rsidRDefault="00A203B5" w:rsidP="0053241E">
            <w:pPr>
              <w:pStyle w:val="Nadpis-tab"/>
              <w:framePr w:hSpace="0" w:wrap="auto" w:vAnchor="margin" w:hAnchor="text" w:yAlign="inline"/>
              <w:numPr>
                <w:ilvl w:val="0"/>
                <w:numId w:val="0"/>
              </w:numPr>
              <w:ind w:left="461"/>
            </w:pPr>
            <w:r w:rsidRPr="00A203B5">
              <w:t>V případě existující vnitřní metodiky či předpisu prosíme o její uvedení nebo doložení.</w:t>
            </w:r>
          </w:p>
        </w:tc>
      </w:tr>
      <w:tr w:rsidR="00A203B5" w:rsidRPr="003E1598" w14:paraId="275B525F" w14:textId="77777777" w:rsidTr="00A203B5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1401E282" w14:textId="77777777" w:rsidR="00A203B5" w:rsidRPr="001D6BFB" w:rsidRDefault="00A203B5" w:rsidP="00A203B5">
            <w:pPr>
              <w:pStyle w:val="Nadpis-tab"/>
              <w:framePr w:hSpace="0" w:wrap="auto" w:vAnchor="margin" w:hAnchor="text" w:yAlign="inline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0CEF99F1" w14:textId="77777777" w:rsidR="00A203B5" w:rsidRDefault="00A203B5" w:rsidP="00124F03">
      <w:pPr>
        <w:widowControl w:val="0"/>
        <w:spacing w:after="165"/>
      </w:pPr>
    </w:p>
    <w:p w14:paraId="7059A10F" w14:textId="77777777" w:rsidR="00B22168" w:rsidRDefault="00B22168" w:rsidP="009D702D">
      <w:pPr>
        <w:pStyle w:val="Styl3"/>
      </w:pPr>
      <w:r>
        <w:lastRenderedPageBreak/>
        <w:t>Předkládání zpráv o realizaci projektu a žádostí o platb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2F949A79" w14:textId="77777777" w:rsidTr="006437D2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39849D55" w14:textId="77777777" w:rsidR="00BC0895" w:rsidRDefault="000B25D8" w:rsidP="006437D2">
            <w:pPr>
              <w:pStyle w:val="Nadpis-tab"/>
              <w:framePr w:wrap="around"/>
            </w:pPr>
            <w:r w:rsidRPr="000B25D8">
              <w:t>Kdo zajiš</w:t>
            </w:r>
            <w:r w:rsidR="0034276A">
              <w:t>ť</w:t>
            </w:r>
            <w:r w:rsidRPr="000B25D8">
              <w:t>uje vzory dokumentů zpráv o realizaci (pokud je relevantní)</w:t>
            </w:r>
            <w:r w:rsidR="006D0E7B">
              <w:t>?</w:t>
            </w:r>
          </w:p>
        </w:tc>
      </w:tr>
      <w:tr w:rsidR="006437D2" w:rsidRPr="006437D2" w14:paraId="0677D800" w14:textId="77777777" w:rsidTr="006437D2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72F6F091" w14:textId="77777777" w:rsidR="006437D2" w:rsidRPr="001D6BFB" w:rsidRDefault="006437D2" w:rsidP="006437D2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3EA62C13" w14:textId="77777777" w:rsidR="00BC0895" w:rsidRDefault="00BC0895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789F10C9" w14:textId="77777777" w:rsidTr="006437D2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07F5B7F6" w14:textId="77777777" w:rsidR="00BC0895" w:rsidRDefault="000B25D8" w:rsidP="006437D2">
            <w:pPr>
              <w:pStyle w:val="Nadpis-tab"/>
              <w:framePr w:wrap="around"/>
            </w:pPr>
            <w:r w:rsidRPr="000B25D8">
              <w:t>Kdo zajišťuje vzory dokumentů žádosti o platbu</w:t>
            </w:r>
            <w:r w:rsidR="006D0E7B">
              <w:t>?</w:t>
            </w:r>
          </w:p>
        </w:tc>
      </w:tr>
      <w:tr w:rsidR="006437D2" w:rsidRPr="006437D2" w14:paraId="72C29E40" w14:textId="77777777" w:rsidTr="006437D2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0953E69C" w14:textId="77777777" w:rsidR="006437D2" w:rsidRPr="001D6BFB" w:rsidRDefault="006437D2" w:rsidP="006437D2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2F3DE434" w14:textId="77777777" w:rsidR="00BC0895" w:rsidRDefault="00BC0895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06868" w14:paraId="647F8B8A" w14:textId="77777777" w:rsidTr="00206868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7468688B" w14:textId="77777777" w:rsidR="00206868" w:rsidRDefault="00206868" w:rsidP="00206868">
            <w:pPr>
              <w:pStyle w:val="Nadpis-tab"/>
              <w:framePr w:hSpace="0" w:wrap="auto" w:vAnchor="margin" w:hAnchor="text" w:yAlign="inline"/>
            </w:pPr>
            <w:r w:rsidRPr="000B25D8">
              <w:t>Kdo ověřuje, kontroluje a schvaluje zprávy o realizaci (pokud je relevantní)</w:t>
            </w:r>
            <w:r>
              <w:t>?</w:t>
            </w:r>
          </w:p>
        </w:tc>
      </w:tr>
      <w:tr w:rsidR="00206868" w14:paraId="384CC332" w14:textId="77777777" w:rsidTr="00206868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FFFFFF" w:themeFill="background1"/>
          </w:tcPr>
          <w:p w14:paraId="0C190E78" w14:textId="77777777" w:rsidR="00206868" w:rsidRPr="000B25D8" w:rsidRDefault="00206868" w:rsidP="00206868"/>
        </w:tc>
      </w:tr>
    </w:tbl>
    <w:p w14:paraId="73E93871" w14:textId="77777777" w:rsidR="00206868" w:rsidRDefault="00206868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354FA" w14:paraId="5D054FE2" w14:textId="77777777" w:rsidTr="006354FA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55273ABD" w14:textId="77777777" w:rsidR="006354FA" w:rsidRDefault="006354FA" w:rsidP="006354FA">
            <w:pPr>
              <w:pStyle w:val="Nadpis-tab"/>
              <w:framePr w:hSpace="0" w:wrap="auto" w:vAnchor="margin" w:hAnchor="text" w:yAlign="inline"/>
            </w:pPr>
            <w:r w:rsidRPr="006D0E7B">
              <w:t>Kdo kontroluje a schvaluje podklady k žádostem o platbu</w:t>
            </w:r>
            <w:r>
              <w:t>?</w:t>
            </w:r>
          </w:p>
        </w:tc>
      </w:tr>
      <w:tr w:rsidR="006354FA" w14:paraId="4F671602" w14:textId="77777777" w:rsidTr="006354FA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FFFFFF" w:themeFill="background1"/>
          </w:tcPr>
          <w:p w14:paraId="2FD6682B" w14:textId="77777777" w:rsidR="006354FA" w:rsidRPr="006D0E7B" w:rsidRDefault="006354FA" w:rsidP="006354FA"/>
        </w:tc>
      </w:tr>
    </w:tbl>
    <w:p w14:paraId="3F8502CE" w14:textId="24C331A5" w:rsidR="006354FA" w:rsidRDefault="006354FA" w:rsidP="00676076"/>
    <w:p w14:paraId="6CC973CC" w14:textId="77777777" w:rsidR="001F5C9B" w:rsidRDefault="00206868" w:rsidP="009D702D">
      <w:pPr>
        <w:pStyle w:val="Styl3"/>
      </w:pPr>
      <w:r>
        <w:t>Administrace změn projektů</w:t>
      </w: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14:paraId="5FDC8424" w14:textId="77777777" w:rsidTr="00BD2235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076C4695" w14:textId="77777777" w:rsidR="006D0E7B" w:rsidRDefault="006D0E7B" w:rsidP="006354FA">
            <w:pPr>
              <w:pStyle w:val="Nadpis-tab"/>
              <w:framePr w:wrap="around"/>
            </w:pPr>
            <w:r w:rsidRPr="006D0E7B">
              <w:t>Jaký útvar zajišťuje vzor formuláře k posuzování a povolování změn projektů</w:t>
            </w:r>
            <w:r>
              <w:t>?</w:t>
            </w:r>
          </w:p>
        </w:tc>
      </w:tr>
      <w:tr w:rsidR="006354FA" w:rsidRPr="006354FA" w14:paraId="33C1915D" w14:textId="77777777" w:rsidTr="00BD2235">
        <w:trPr>
          <w:trHeight w:val="850"/>
        </w:trPr>
        <w:tc>
          <w:tcPr>
            <w:tcW w:w="9060" w:type="dxa"/>
          </w:tcPr>
          <w:p w14:paraId="29C633E5" w14:textId="77777777" w:rsidR="006354FA" w:rsidRPr="001D6BFB" w:rsidRDefault="006354FA" w:rsidP="006354FA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23F266F7" w14:textId="77777777" w:rsidR="006D0E7B" w:rsidRDefault="006D0E7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14:paraId="2AAB5D5A" w14:textId="77777777" w:rsidTr="006354FA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2564E4D4" w14:textId="77777777" w:rsidR="006D0E7B" w:rsidRDefault="006D0E7B" w:rsidP="006354FA">
            <w:pPr>
              <w:pStyle w:val="Nadpis-tab"/>
              <w:framePr w:wrap="around"/>
            </w:pPr>
            <w:r w:rsidRPr="006D0E7B">
              <w:t>Jaký útvar ověřuje informace ve formuláři k povolování změn projektů</w:t>
            </w:r>
            <w:r>
              <w:t>?</w:t>
            </w:r>
          </w:p>
        </w:tc>
      </w:tr>
      <w:tr w:rsidR="006354FA" w:rsidRPr="006354FA" w14:paraId="41B1B334" w14:textId="77777777" w:rsidTr="006354FA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0B29125A" w14:textId="77777777" w:rsidR="006354FA" w:rsidRPr="001D6BFB" w:rsidRDefault="006354FA" w:rsidP="006354FA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5934A7AF" w14:textId="77777777" w:rsidR="006D0E7B" w:rsidRDefault="006D0E7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14:paraId="47A31B9A" w14:textId="77777777" w:rsidTr="00BD2235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5411BD97" w14:textId="77777777" w:rsidR="006D0E7B" w:rsidRDefault="006D0E7B" w:rsidP="00BD2235">
            <w:pPr>
              <w:pStyle w:val="Nadpis-tab"/>
              <w:framePr w:wrap="around"/>
            </w:pPr>
            <w:r w:rsidRPr="006D0E7B">
              <w:lastRenderedPageBreak/>
              <w:t>Kdo stanovuje a posuzuje podstatné a nepodstatné změny</w:t>
            </w:r>
            <w:r>
              <w:t>?</w:t>
            </w:r>
          </w:p>
        </w:tc>
      </w:tr>
      <w:tr w:rsidR="00BD2235" w:rsidRPr="0071526D" w14:paraId="1C5F5171" w14:textId="77777777" w:rsidTr="00BD2235">
        <w:trPr>
          <w:trHeight w:val="850"/>
        </w:trPr>
        <w:tc>
          <w:tcPr>
            <w:tcW w:w="9060" w:type="dxa"/>
          </w:tcPr>
          <w:p w14:paraId="5766C34D" w14:textId="77777777" w:rsidR="00BD2235" w:rsidRPr="001D6BFB" w:rsidRDefault="00BD2235" w:rsidP="00BD2235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0FC4282E" w14:textId="77777777" w:rsidR="006D0E7B" w:rsidRDefault="006D0E7B" w:rsidP="00124F03">
      <w:pPr>
        <w:widowControl w:val="0"/>
        <w:spacing w:after="165"/>
      </w:pPr>
    </w:p>
    <w:p w14:paraId="7346352A" w14:textId="77777777" w:rsidR="00562B8A" w:rsidRDefault="00562B8A" w:rsidP="009D702D">
      <w:pPr>
        <w:pStyle w:val="Styl3"/>
      </w:pPr>
      <w:r>
        <w:t>Vydání dokumentu o ukončení realizace projekt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14:paraId="2E7B1419" w14:textId="77777777" w:rsidTr="006354FA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67727EE5" w14:textId="77777777" w:rsidR="006D0E7B" w:rsidRDefault="006D0E7B" w:rsidP="006354FA">
            <w:pPr>
              <w:pStyle w:val="Nadpis-tab"/>
              <w:framePr w:wrap="around"/>
            </w:pPr>
            <w:r w:rsidRPr="006D0E7B">
              <w:t>Jaký útvar zajišťuje vzor dokumentu a přílohy ukončení realizace projektu</w:t>
            </w:r>
            <w:r>
              <w:t>?</w:t>
            </w:r>
          </w:p>
        </w:tc>
      </w:tr>
      <w:tr w:rsidR="006354FA" w:rsidRPr="006354FA" w14:paraId="2E0048FD" w14:textId="77777777" w:rsidTr="006354FA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42BED50E" w14:textId="77777777" w:rsidR="006354FA" w:rsidRPr="001D6BFB" w:rsidRDefault="006354FA" w:rsidP="006354FA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5BFCCFA6" w14:textId="77777777" w:rsidR="006D0E7B" w:rsidRDefault="006D0E7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14:paraId="649149A0" w14:textId="77777777" w:rsidTr="006354FA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0CB706EC" w14:textId="77777777" w:rsidR="006D0E7B" w:rsidRDefault="006D0E7B" w:rsidP="006354FA">
            <w:pPr>
              <w:pStyle w:val="Nadpis-tab"/>
              <w:framePr w:wrap="around"/>
            </w:pPr>
            <w:r w:rsidRPr="006D0E7B">
              <w:t>Jaký útvar ověřuje a rozhoduje o ukončení realizace projektu</w:t>
            </w:r>
            <w:r w:rsidR="00562B8A">
              <w:t>?</w:t>
            </w:r>
          </w:p>
        </w:tc>
      </w:tr>
      <w:tr w:rsidR="006354FA" w:rsidRPr="006354FA" w14:paraId="1F0F8B14" w14:textId="77777777" w:rsidTr="006354FA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34C25A50" w14:textId="77777777" w:rsidR="006354FA" w:rsidRPr="001D6BFB" w:rsidRDefault="006354FA" w:rsidP="006354FA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325733D7" w14:textId="77777777" w:rsidR="006D0E7B" w:rsidRDefault="006D0E7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14:paraId="1E7975FF" w14:textId="77777777" w:rsidTr="003070B4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566C9413" w14:textId="77777777" w:rsidR="006D0E7B" w:rsidRDefault="006D0E7B" w:rsidP="003070B4">
            <w:pPr>
              <w:pStyle w:val="Nadpis-tab"/>
              <w:framePr w:wrap="around"/>
            </w:pPr>
            <w:r w:rsidRPr="006D0E7B">
              <w:t>Jaký útvar zajišťuje finanční vypořádání a přípravu formuláře</w:t>
            </w:r>
            <w:r>
              <w:t>?</w:t>
            </w:r>
          </w:p>
        </w:tc>
      </w:tr>
      <w:tr w:rsidR="003070B4" w:rsidRPr="003070B4" w14:paraId="6EDEEB25" w14:textId="77777777" w:rsidTr="003070B4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34B069FD" w14:textId="77777777" w:rsidR="003070B4" w:rsidRPr="001D6BFB" w:rsidRDefault="003070B4" w:rsidP="003070B4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78EFDB48" w14:textId="6F54517E" w:rsidR="00562B8A" w:rsidRDefault="00562B8A" w:rsidP="00124F03">
      <w:pPr>
        <w:widowControl w:val="0"/>
        <w:spacing w:after="165"/>
      </w:pPr>
    </w:p>
    <w:p w14:paraId="24BC4847" w14:textId="77777777" w:rsidR="006D0E7B" w:rsidRDefault="00562B8A" w:rsidP="009D702D">
      <w:pPr>
        <w:pStyle w:val="Styl3"/>
      </w:pPr>
      <w:r>
        <w:t>Organizační schéma KÚ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14:paraId="7CA032E8" w14:textId="77777777" w:rsidTr="00562B8A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662D8DA7" w14:textId="77777777" w:rsidR="006D0E7B" w:rsidRDefault="00ED6851" w:rsidP="00562B8A">
            <w:pPr>
              <w:pStyle w:val="Nadpis-tab"/>
              <w:framePr w:wrap="around"/>
            </w:pPr>
            <w:r>
              <w:t>Vložte organizační schéma KÚ a vyznačte, které útvary se účastní na ŘKS.</w:t>
            </w:r>
          </w:p>
        </w:tc>
      </w:tr>
    </w:tbl>
    <w:p w14:paraId="28CDD60F" w14:textId="77777777" w:rsidR="001F5C9B" w:rsidRDefault="001F5C9B" w:rsidP="00A9147F">
      <w:pPr>
        <w:widowControl w:val="0"/>
        <w:spacing w:after="165"/>
      </w:pPr>
    </w:p>
    <w:sectPr w:rsidR="001F5C9B" w:rsidSect="00D6195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418" w:bottom="1702" w:left="1418" w:header="709" w:footer="6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76529" w14:textId="77777777" w:rsidR="00F166AD" w:rsidRDefault="00F166AD" w:rsidP="005B66F1">
      <w:pPr>
        <w:spacing w:after="0" w:line="240" w:lineRule="auto"/>
      </w:pPr>
      <w:r>
        <w:separator/>
      </w:r>
    </w:p>
  </w:endnote>
  <w:endnote w:type="continuationSeparator" w:id="0">
    <w:p w14:paraId="5303DEFF" w14:textId="77777777" w:rsidR="00F166AD" w:rsidRDefault="00F166AD" w:rsidP="005B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7101673"/>
      <w:docPartObj>
        <w:docPartGallery w:val="Page Numbers (Bottom of Page)"/>
        <w:docPartUnique/>
      </w:docPartObj>
    </w:sdtPr>
    <w:sdtContent>
      <w:p w14:paraId="78DEC777" w14:textId="77777777" w:rsidR="00E44F05" w:rsidRPr="00E44F05" w:rsidRDefault="00E44F05" w:rsidP="00E44F0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D281A" w14:textId="77777777" w:rsidR="006B5433" w:rsidRDefault="006B5433">
    <w:pPr>
      <w:pStyle w:val="Zpat"/>
    </w:pPr>
    <w:r>
      <w:rPr>
        <w:rFonts w:ascii="Calibri" w:hAnsi="Calibri" w:cs="Calibri"/>
        <w:color w:val="000000"/>
        <w:sz w:val="18"/>
      </w:rPr>
      <w:t>Klasifikace informací: Neveřejn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8756F" w14:textId="77777777" w:rsidR="00F166AD" w:rsidRDefault="00F166AD" w:rsidP="005B66F1">
      <w:pPr>
        <w:spacing w:after="0" w:line="240" w:lineRule="auto"/>
      </w:pPr>
      <w:r>
        <w:separator/>
      </w:r>
    </w:p>
  </w:footnote>
  <w:footnote w:type="continuationSeparator" w:id="0">
    <w:p w14:paraId="02696C96" w14:textId="77777777" w:rsidR="00F166AD" w:rsidRDefault="00F166AD" w:rsidP="005B66F1">
      <w:pPr>
        <w:spacing w:after="0" w:line="240" w:lineRule="auto"/>
      </w:pPr>
      <w:r>
        <w:continuationSeparator/>
      </w:r>
    </w:p>
  </w:footnote>
  <w:footnote w:id="1">
    <w:p w14:paraId="637DE832" w14:textId="77777777" w:rsidR="00EF601C" w:rsidRDefault="00EF601C" w:rsidP="00EF60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F601C">
        <w:t>Musí obsahovat všechny náležitosti dle tohoto vzoru. Uvádějte konkrétní, stručné a srozumitelné informace.</w:t>
      </w:r>
    </w:p>
    <w:p w14:paraId="7041B069" w14:textId="77777777" w:rsidR="00EF601C" w:rsidRDefault="00EF601C" w:rsidP="00EF601C">
      <w:pPr>
        <w:pStyle w:val="Textpoznpodarou"/>
      </w:pPr>
      <w:r>
        <w:t xml:space="preserve">Podrobněji rozepíše kraj ve svém vnitřním dokumentu k nastavení </w:t>
      </w:r>
      <w:r w:rsidR="0056234B">
        <w:t>řídicího a kontrolního systém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30FE2" w14:textId="7EEA0748" w:rsidR="005B66F1" w:rsidRDefault="00947972">
    <w:pPr>
      <w:pStyle w:val="Zhlav"/>
    </w:pPr>
    <w:r>
      <w:rPr>
        <w:noProof/>
      </w:rPr>
      <w:drawing>
        <wp:inline distT="0" distB="0" distL="0" distR="0" wp14:anchorId="73264CBD" wp14:editId="1F5AEAF8">
          <wp:extent cx="3352262" cy="455434"/>
          <wp:effectExtent l="0" t="0" r="635" b="1905"/>
          <wp:docPr id="679216167" name="Obrázek 3">
            <a:extLst xmlns:a="http://schemas.openxmlformats.org/drawingml/2006/main">
              <a:ext uri="{FF2B5EF4-FFF2-40B4-BE49-F238E27FC236}">
                <a16:creationId xmlns:a16="http://schemas.microsoft.com/office/drawing/2014/main" id="{DB7D1D5C-9617-432A-92AF-2526A23A72F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>
                    <a:extLst>
                      <a:ext uri="{FF2B5EF4-FFF2-40B4-BE49-F238E27FC236}">
                        <a16:creationId xmlns:a16="http://schemas.microsoft.com/office/drawing/2014/main" id="{DB7D1D5C-9617-432A-92AF-2526A23A72F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62" cy="455434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7781" w14:textId="787C6B79" w:rsidR="00C576D4" w:rsidRDefault="00947972">
    <w:pPr>
      <w:pStyle w:val="Zhlav"/>
    </w:pPr>
    <w:r>
      <w:rPr>
        <w:noProof/>
      </w:rPr>
      <w:drawing>
        <wp:inline distT="0" distB="0" distL="0" distR="0" wp14:anchorId="5833F16C" wp14:editId="5BC1AECC">
          <wp:extent cx="3352262" cy="455434"/>
          <wp:effectExtent l="0" t="0" r="635" b="1905"/>
          <wp:docPr id="4" name="Obrázek 3">
            <a:extLst xmlns:a="http://schemas.openxmlformats.org/drawingml/2006/main">
              <a:ext uri="{FF2B5EF4-FFF2-40B4-BE49-F238E27FC236}">
                <a16:creationId xmlns:a16="http://schemas.microsoft.com/office/drawing/2014/main" id="{DB7D1D5C-9617-432A-92AF-2526A23A72F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>
                    <a:extLst>
                      <a:ext uri="{FF2B5EF4-FFF2-40B4-BE49-F238E27FC236}">
                        <a16:creationId xmlns:a16="http://schemas.microsoft.com/office/drawing/2014/main" id="{DB7D1D5C-9617-432A-92AF-2526A23A72F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62" cy="455434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61557"/>
    <w:multiLevelType w:val="hybridMultilevel"/>
    <w:tmpl w:val="E15AFBF2"/>
    <w:lvl w:ilvl="0" w:tplc="880A8A52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E2051"/>
    <w:multiLevelType w:val="hybridMultilevel"/>
    <w:tmpl w:val="DC66B49A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B15B5"/>
    <w:multiLevelType w:val="hybridMultilevel"/>
    <w:tmpl w:val="3CA63DDA"/>
    <w:lvl w:ilvl="0" w:tplc="4254F52C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2739A"/>
    <w:multiLevelType w:val="hybridMultilevel"/>
    <w:tmpl w:val="C130F034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9246B"/>
    <w:multiLevelType w:val="hybridMultilevel"/>
    <w:tmpl w:val="481E2920"/>
    <w:lvl w:ilvl="0" w:tplc="181A05B4">
      <w:start w:val="1"/>
      <w:numFmt w:val="decimal"/>
      <w:pStyle w:val="Nadpis-tab"/>
      <w:lvlText w:val="%1.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572441CA"/>
    <w:multiLevelType w:val="hybridMultilevel"/>
    <w:tmpl w:val="293C5D7E"/>
    <w:lvl w:ilvl="0" w:tplc="00869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41D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E4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C5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CCD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7412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25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0812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D06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04C13"/>
    <w:multiLevelType w:val="hybridMultilevel"/>
    <w:tmpl w:val="789EB6AE"/>
    <w:lvl w:ilvl="0" w:tplc="F756439A">
      <w:start w:val="1"/>
      <w:numFmt w:val="upperRoman"/>
      <w:pStyle w:val="Odstavecseseznamem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029E7"/>
    <w:multiLevelType w:val="hybridMultilevel"/>
    <w:tmpl w:val="D4B84E44"/>
    <w:lvl w:ilvl="0" w:tplc="0A2CB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F60C8"/>
    <w:multiLevelType w:val="hybridMultilevel"/>
    <w:tmpl w:val="998288B2"/>
    <w:lvl w:ilvl="0" w:tplc="2B1AFAF2">
      <w:start w:val="1"/>
      <w:numFmt w:val="upperRoman"/>
      <w:pStyle w:val="Styl3"/>
      <w:lvlText w:val="%1."/>
      <w:lvlJc w:val="righ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147FE"/>
    <w:multiLevelType w:val="hybridMultilevel"/>
    <w:tmpl w:val="0860C23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959973">
    <w:abstractNumId w:val="5"/>
  </w:num>
  <w:num w:numId="2" w16cid:durableId="1886287061">
    <w:abstractNumId w:val="7"/>
  </w:num>
  <w:num w:numId="3" w16cid:durableId="311523250">
    <w:abstractNumId w:val="4"/>
  </w:num>
  <w:num w:numId="4" w16cid:durableId="724647432">
    <w:abstractNumId w:val="2"/>
  </w:num>
  <w:num w:numId="5" w16cid:durableId="925386326">
    <w:abstractNumId w:val="3"/>
  </w:num>
  <w:num w:numId="6" w16cid:durableId="474682142">
    <w:abstractNumId w:val="9"/>
  </w:num>
  <w:num w:numId="7" w16cid:durableId="1742940945">
    <w:abstractNumId w:val="0"/>
  </w:num>
  <w:num w:numId="8" w16cid:durableId="111828070">
    <w:abstractNumId w:val="1"/>
  </w:num>
  <w:num w:numId="9" w16cid:durableId="764543397">
    <w:abstractNumId w:val="8"/>
  </w:num>
  <w:num w:numId="10" w16cid:durableId="787166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6F1"/>
    <w:rsid w:val="00023FA2"/>
    <w:rsid w:val="000267D7"/>
    <w:rsid w:val="00026BA2"/>
    <w:rsid w:val="00061319"/>
    <w:rsid w:val="000719B0"/>
    <w:rsid w:val="00094390"/>
    <w:rsid w:val="000A2C65"/>
    <w:rsid w:val="000A58DF"/>
    <w:rsid w:val="000B25D8"/>
    <w:rsid w:val="000C42EF"/>
    <w:rsid w:val="000F6AA2"/>
    <w:rsid w:val="00103573"/>
    <w:rsid w:val="00111FAD"/>
    <w:rsid w:val="001216C7"/>
    <w:rsid w:val="00124F03"/>
    <w:rsid w:val="001611E0"/>
    <w:rsid w:val="001632AE"/>
    <w:rsid w:val="001704F8"/>
    <w:rsid w:val="001706FD"/>
    <w:rsid w:val="0017189F"/>
    <w:rsid w:val="00182F17"/>
    <w:rsid w:val="00195414"/>
    <w:rsid w:val="001A5777"/>
    <w:rsid w:val="001D6BFB"/>
    <w:rsid w:val="001E3093"/>
    <w:rsid w:val="001F5C9B"/>
    <w:rsid w:val="00206868"/>
    <w:rsid w:val="00222359"/>
    <w:rsid w:val="00247DB8"/>
    <w:rsid w:val="0026547F"/>
    <w:rsid w:val="002932C7"/>
    <w:rsid w:val="002941D1"/>
    <w:rsid w:val="002E5C1E"/>
    <w:rsid w:val="003070B4"/>
    <w:rsid w:val="00311FAE"/>
    <w:rsid w:val="00337041"/>
    <w:rsid w:val="0034276A"/>
    <w:rsid w:val="0035386C"/>
    <w:rsid w:val="003556EC"/>
    <w:rsid w:val="0038379C"/>
    <w:rsid w:val="003A28F4"/>
    <w:rsid w:val="003B659A"/>
    <w:rsid w:val="003C14FB"/>
    <w:rsid w:val="003D2ED7"/>
    <w:rsid w:val="003E1598"/>
    <w:rsid w:val="003F5961"/>
    <w:rsid w:val="003F7A58"/>
    <w:rsid w:val="004241CB"/>
    <w:rsid w:val="004363E5"/>
    <w:rsid w:val="00452075"/>
    <w:rsid w:val="00460A4E"/>
    <w:rsid w:val="004637C3"/>
    <w:rsid w:val="004D6DF8"/>
    <w:rsid w:val="004E646E"/>
    <w:rsid w:val="004F326F"/>
    <w:rsid w:val="0053241E"/>
    <w:rsid w:val="00533A95"/>
    <w:rsid w:val="0054655E"/>
    <w:rsid w:val="00550AC3"/>
    <w:rsid w:val="00555EFD"/>
    <w:rsid w:val="0056234B"/>
    <w:rsid w:val="00562B8A"/>
    <w:rsid w:val="00574083"/>
    <w:rsid w:val="005A0BF4"/>
    <w:rsid w:val="005B66F1"/>
    <w:rsid w:val="005C1436"/>
    <w:rsid w:val="005C262F"/>
    <w:rsid w:val="005D3951"/>
    <w:rsid w:val="005D53A1"/>
    <w:rsid w:val="005E1CD1"/>
    <w:rsid w:val="005E493D"/>
    <w:rsid w:val="005F2423"/>
    <w:rsid w:val="006302FB"/>
    <w:rsid w:val="006354FA"/>
    <w:rsid w:val="006437D2"/>
    <w:rsid w:val="006475DD"/>
    <w:rsid w:val="00676076"/>
    <w:rsid w:val="006855A9"/>
    <w:rsid w:val="006A10B4"/>
    <w:rsid w:val="006B11CA"/>
    <w:rsid w:val="006B5433"/>
    <w:rsid w:val="006D0E7B"/>
    <w:rsid w:val="006F080C"/>
    <w:rsid w:val="006F1C54"/>
    <w:rsid w:val="006F6656"/>
    <w:rsid w:val="0071526D"/>
    <w:rsid w:val="007326B6"/>
    <w:rsid w:val="00785BF9"/>
    <w:rsid w:val="00795704"/>
    <w:rsid w:val="007A656B"/>
    <w:rsid w:val="007C7B1D"/>
    <w:rsid w:val="007F1DAA"/>
    <w:rsid w:val="008111A8"/>
    <w:rsid w:val="00821E78"/>
    <w:rsid w:val="008354B2"/>
    <w:rsid w:val="008530EC"/>
    <w:rsid w:val="0085731F"/>
    <w:rsid w:val="00871296"/>
    <w:rsid w:val="008843D7"/>
    <w:rsid w:val="008A12F6"/>
    <w:rsid w:val="008A5071"/>
    <w:rsid w:val="008C106C"/>
    <w:rsid w:val="008D4F9A"/>
    <w:rsid w:val="008F6A53"/>
    <w:rsid w:val="0090445D"/>
    <w:rsid w:val="00923BB5"/>
    <w:rsid w:val="009361EA"/>
    <w:rsid w:val="00947972"/>
    <w:rsid w:val="00962978"/>
    <w:rsid w:val="00995EE5"/>
    <w:rsid w:val="009A3680"/>
    <w:rsid w:val="009B26FD"/>
    <w:rsid w:val="009B339D"/>
    <w:rsid w:val="009D702D"/>
    <w:rsid w:val="00A020B6"/>
    <w:rsid w:val="00A024C1"/>
    <w:rsid w:val="00A203B5"/>
    <w:rsid w:val="00A216CD"/>
    <w:rsid w:val="00A4348B"/>
    <w:rsid w:val="00A6477E"/>
    <w:rsid w:val="00A64E26"/>
    <w:rsid w:val="00A6707A"/>
    <w:rsid w:val="00A67B4A"/>
    <w:rsid w:val="00A8053F"/>
    <w:rsid w:val="00A9147F"/>
    <w:rsid w:val="00AA08D8"/>
    <w:rsid w:val="00AA4771"/>
    <w:rsid w:val="00AB0C5B"/>
    <w:rsid w:val="00AC69F2"/>
    <w:rsid w:val="00B077B3"/>
    <w:rsid w:val="00B22168"/>
    <w:rsid w:val="00B40A55"/>
    <w:rsid w:val="00B65032"/>
    <w:rsid w:val="00B73C77"/>
    <w:rsid w:val="00B76E59"/>
    <w:rsid w:val="00BA0DBD"/>
    <w:rsid w:val="00BB392D"/>
    <w:rsid w:val="00BC0895"/>
    <w:rsid w:val="00BC4886"/>
    <w:rsid w:val="00BC4F1E"/>
    <w:rsid w:val="00BD2235"/>
    <w:rsid w:val="00BE5184"/>
    <w:rsid w:val="00BF65FA"/>
    <w:rsid w:val="00C0420E"/>
    <w:rsid w:val="00C500DF"/>
    <w:rsid w:val="00C576D4"/>
    <w:rsid w:val="00C93907"/>
    <w:rsid w:val="00CA7ABC"/>
    <w:rsid w:val="00CB19C8"/>
    <w:rsid w:val="00CB1C32"/>
    <w:rsid w:val="00CC29F0"/>
    <w:rsid w:val="00CC4A10"/>
    <w:rsid w:val="00CF21FB"/>
    <w:rsid w:val="00D353B3"/>
    <w:rsid w:val="00D42C46"/>
    <w:rsid w:val="00D43A1A"/>
    <w:rsid w:val="00D45A36"/>
    <w:rsid w:val="00D51E20"/>
    <w:rsid w:val="00D6195B"/>
    <w:rsid w:val="00DE0947"/>
    <w:rsid w:val="00DF01E5"/>
    <w:rsid w:val="00E134D7"/>
    <w:rsid w:val="00E14464"/>
    <w:rsid w:val="00E23962"/>
    <w:rsid w:val="00E410A9"/>
    <w:rsid w:val="00E41E28"/>
    <w:rsid w:val="00E44F05"/>
    <w:rsid w:val="00E53EFD"/>
    <w:rsid w:val="00EC4301"/>
    <w:rsid w:val="00ED6851"/>
    <w:rsid w:val="00EE1AF5"/>
    <w:rsid w:val="00EE513E"/>
    <w:rsid w:val="00EF3D4E"/>
    <w:rsid w:val="00EF601C"/>
    <w:rsid w:val="00EF736F"/>
    <w:rsid w:val="00F166AD"/>
    <w:rsid w:val="00F306FF"/>
    <w:rsid w:val="00F506F9"/>
    <w:rsid w:val="00F856C7"/>
    <w:rsid w:val="00F953A5"/>
    <w:rsid w:val="00FA09EF"/>
    <w:rsid w:val="00FB798F"/>
    <w:rsid w:val="00F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6A8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66F1"/>
  </w:style>
  <w:style w:type="paragraph" w:styleId="Zpat">
    <w:name w:val="footer"/>
    <w:basedOn w:val="Normln"/>
    <w:link w:val="ZpatChar"/>
    <w:uiPriority w:val="99"/>
    <w:unhideWhenUsed/>
    <w:rsid w:val="005B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66F1"/>
  </w:style>
  <w:style w:type="character" w:styleId="slostrnky">
    <w:name w:val="page number"/>
    <w:basedOn w:val="Standardnpsmoodstavce"/>
    <w:rsid w:val="00C576D4"/>
  </w:style>
  <w:style w:type="table" w:styleId="Mkatabulky">
    <w:name w:val="Table Grid"/>
    <w:basedOn w:val="Normlntabulka"/>
    <w:uiPriority w:val="59"/>
    <w:rsid w:val="001F5C9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next w:val="Normln"/>
    <w:link w:val="OdstavecseseznamemChar"/>
    <w:uiPriority w:val="34"/>
    <w:rsid w:val="008D4F9A"/>
    <w:pPr>
      <w:keepNext/>
      <w:numPr>
        <w:numId w:val="10"/>
      </w:numPr>
      <w:spacing w:before="45" w:after="45" w:line="240" w:lineRule="auto"/>
      <w:contextualSpacing/>
      <w:jc w:val="both"/>
    </w:pPr>
    <w:rPr>
      <w:rFonts w:ascii="Calibri" w:hAnsi="Calibri"/>
      <w:b/>
      <w:sz w:val="28"/>
    </w:rPr>
  </w:style>
  <w:style w:type="character" w:customStyle="1" w:styleId="OdstavecseseznamemChar">
    <w:name w:val="Odstavec se seznamem Char"/>
    <w:link w:val="Odstavecseseznamem"/>
    <w:uiPriority w:val="34"/>
    <w:rsid w:val="008D4F9A"/>
    <w:rPr>
      <w:rFonts w:ascii="Calibri" w:hAnsi="Calibri"/>
      <w:b/>
      <w:sz w:val="28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1F5C9B"/>
    <w:pPr>
      <w:spacing w:after="0" w:line="240" w:lineRule="auto"/>
      <w:jc w:val="both"/>
    </w:pPr>
    <w:rPr>
      <w:rFonts w:ascii="Segoe UI" w:eastAsia="Times New Roman" w:hAnsi="Segoe UI" w:cs="Times New Roman"/>
      <w:sz w:val="18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5C9B"/>
    <w:rPr>
      <w:rFonts w:ascii="Segoe UI" w:eastAsia="Times New Roman" w:hAnsi="Segoe UI" w:cs="Times New Roman"/>
      <w:sz w:val="18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1F5C9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1704F8"/>
    <w:rPr>
      <w:color w:val="808080"/>
    </w:rPr>
  </w:style>
  <w:style w:type="character" w:customStyle="1" w:styleId="Styl1">
    <w:name w:val="Styl1"/>
    <w:basedOn w:val="Standardnpsmoodstavce"/>
    <w:uiPriority w:val="1"/>
    <w:rsid w:val="001704F8"/>
    <w:rPr>
      <w:rFonts w:ascii="Calibri" w:hAnsi="Calibri"/>
      <w:sz w:val="52"/>
    </w:rPr>
  </w:style>
  <w:style w:type="character" w:customStyle="1" w:styleId="Styl2">
    <w:name w:val="Styl2"/>
    <w:basedOn w:val="Standardnpsmoodstavce"/>
    <w:uiPriority w:val="1"/>
    <w:rsid w:val="001704F8"/>
    <w:rPr>
      <w:rFonts w:ascii="Calibri" w:hAnsi="Calibri"/>
      <w:b/>
      <w:color w:val="C5E0B3" w:themeColor="accent6" w:themeTint="66"/>
      <w:sz w:val="52"/>
    </w:rPr>
  </w:style>
  <w:style w:type="character" w:customStyle="1" w:styleId="Priorita">
    <w:name w:val="Priorita"/>
    <w:basedOn w:val="Standardnpsmoodstavce"/>
    <w:uiPriority w:val="1"/>
    <w:rsid w:val="007F1DAA"/>
    <w:rPr>
      <w:rFonts w:ascii="Calibri" w:hAnsi="Calibri"/>
      <w:b/>
      <w:color w:val="7F7F7F" w:themeColor="text1" w:themeTint="80"/>
      <w:sz w:val="52"/>
    </w:rPr>
  </w:style>
  <w:style w:type="paragraph" w:styleId="Bezmezer">
    <w:name w:val="No Spacing"/>
    <w:uiPriority w:val="1"/>
    <w:qFormat/>
    <w:rsid w:val="00555EFD"/>
    <w:pPr>
      <w:spacing w:after="0" w:line="240" w:lineRule="auto"/>
    </w:pPr>
  </w:style>
  <w:style w:type="paragraph" w:customStyle="1" w:styleId="Nadpis-tab">
    <w:name w:val="Nadpis - tab."/>
    <w:basedOn w:val="Normln"/>
    <w:next w:val="Normln"/>
    <w:qFormat/>
    <w:rsid w:val="000A58DF"/>
    <w:pPr>
      <w:framePr w:hSpace="141" w:wrap="around" w:vAnchor="text" w:hAnchor="margin" w:y="-79"/>
      <w:numPr>
        <w:numId w:val="3"/>
      </w:numPr>
      <w:ind w:left="454"/>
    </w:pPr>
    <w:rPr>
      <w:b/>
    </w:rPr>
  </w:style>
  <w:style w:type="paragraph" w:customStyle="1" w:styleId="Styl3">
    <w:name w:val="Styl3"/>
    <w:basedOn w:val="Odstavecseseznamem"/>
    <w:link w:val="Styl3Char"/>
    <w:qFormat/>
    <w:rsid w:val="007326B6"/>
    <w:pPr>
      <w:numPr>
        <w:numId w:val="9"/>
      </w:numPr>
      <w:spacing w:after="165" w:line="360" w:lineRule="auto"/>
      <w:ind w:left="960"/>
    </w:pPr>
    <w:rPr>
      <w:sz w:val="30"/>
      <w:szCs w:val="30"/>
    </w:rPr>
  </w:style>
  <w:style w:type="character" w:customStyle="1" w:styleId="Styl3Char">
    <w:name w:val="Styl3 Char"/>
    <w:basedOn w:val="OdstavecseseznamemChar"/>
    <w:link w:val="Styl3"/>
    <w:rsid w:val="007326B6"/>
    <w:rPr>
      <w:rFonts w:ascii="Calibri" w:hAnsi="Calibri"/>
      <w:b/>
      <w:sz w:val="30"/>
      <w:szCs w:val="30"/>
    </w:rPr>
  </w:style>
  <w:style w:type="paragraph" w:styleId="Revize">
    <w:name w:val="Revision"/>
    <w:hidden/>
    <w:uiPriority w:val="99"/>
    <w:semiHidden/>
    <w:rsid w:val="00A203B5"/>
    <w:pPr>
      <w:spacing w:after="0" w:line="240" w:lineRule="auto"/>
    </w:pPr>
  </w:style>
  <w:style w:type="character" w:customStyle="1" w:styleId="Styl4">
    <w:name w:val="Styl4"/>
    <w:basedOn w:val="Standardnpsmoodstavce"/>
    <w:uiPriority w:val="1"/>
    <w:rsid w:val="005E493D"/>
    <w:rPr>
      <w:color w:val="3E1F65"/>
    </w:rPr>
  </w:style>
  <w:style w:type="character" w:customStyle="1" w:styleId="Styl5">
    <w:name w:val="Styl5"/>
    <w:basedOn w:val="Standardnpsmoodstavce"/>
    <w:uiPriority w:val="1"/>
    <w:rsid w:val="005E493D"/>
    <w:rPr>
      <w:rFonts w:ascii="Segoe UI" w:hAnsi="Segoe UI"/>
      <w:b/>
      <w:color w:val="3E1F65"/>
      <w:sz w:val="5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E218FC3CD94AC29020A170D4D056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96B76C-A2D4-44F8-9EB6-429A79FE16E7}"/>
      </w:docPartPr>
      <w:docPartBody>
        <w:p w:rsidR="003A18BF" w:rsidRDefault="005C3E85" w:rsidP="005C3E85">
          <w:pPr>
            <w:pStyle w:val="D6E218FC3CD94AC29020A170D4D05654"/>
          </w:pPr>
          <w:r w:rsidRPr="00CC4A10">
            <w:rPr>
              <w:rStyle w:val="Zstupntext"/>
              <w:rFonts w:ascii="Segoe UI" w:hAnsi="Segoe UI" w:cs="Segoe UI"/>
              <w:b/>
              <w:color w:val="808080" w:themeColor="background1" w:themeShade="80"/>
              <w:sz w:val="51"/>
              <w:szCs w:val="51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85"/>
    <w:rsid w:val="003A18BF"/>
    <w:rsid w:val="00434A28"/>
    <w:rsid w:val="005C3E85"/>
    <w:rsid w:val="008A12F6"/>
    <w:rsid w:val="00967697"/>
    <w:rsid w:val="00B76E59"/>
    <w:rsid w:val="00C43C28"/>
    <w:rsid w:val="00CB1C32"/>
    <w:rsid w:val="00FB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C3E85"/>
    <w:rPr>
      <w:color w:val="808080"/>
    </w:rPr>
  </w:style>
  <w:style w:type="paragraph" w:customStyle="1" w:styleId="D6E218FC3CD94AC29020A170D4D05654">
    <w:name w:val="D6E218FC3CD94AC29020A170D4D05654"/>
    <w:rsid w:val="005C3E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FB1D3-6B3B-4DF5-9EFF-8A533327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23</Words>
  <Characters>4270</Characters>
  <Application>Microsoft Office Word</Application>
  <DocSecurity>0</DocSecurity>
  <Lines>35</Lines>
  <Paragraphs>9</Paragraphs>
  <ScaleCrop>false</ScaleCrop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3T19:40:00Z</dcterms:created>
  <dcterms:modified xsi:type="dcterms:W3CDTF">2026-05-06T12:28:00Z</dcterms:modified>
</cp:coreProperties>
</file>